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Pr="00BB6FDC">
        <w:rPr>
          <w:rFonts w:ascii="Times New Roman" w:hAnsi="Times New Roman" w:cs="Times New Roman"/>
          <w:bCs/>
          <w:sz w:val="24"/>
          <w:szCs w:val="24"/>
        </w:rPr>
        <w:t>Mr. Rakesh Juneja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BB6FDC">
        <w:rPr>
          <w:rFonts w:ascii="Times New Roman" w:hAnsi="Times New Roman" w:cs="Times New Roman"/>
          <w:bCs/>
          <w:sz w:val="24"/>
          <w:szCs w:val="24"/>
        </w:rPr>
        <w:t>BCA IInd Semester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Subject:- </w:t>
      </w:r>
      <w:r w:rsidRPr="00BB6FDC">
        <w:rPr>
          <w:rFonts w:ascii="Times New Roman" w:hAnsi="Times New Roman" w:cs="Times New Roman"/>
          <w:bCs/>
          <w:sz w:val="24"/>
          <w:szCs w:val="24"/>
        </w:rPr>
        <w:t>C Programming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184"/>
      </w:tblGrid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C: History of C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of C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lements of C: C character set, identifiers and keyword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onstants and Variables.</w:t>
            </w:r>
          </w:p>
          <w:p w:rsid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Data Types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stateme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ymbolic consta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&amp; Expression: Arithmetic, relational, logical, bitwise, unary, assignme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&amp; Expression: shorthand assignment operators, conditional operators and increment and decrement operator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Session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 expression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arithmetic expression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ype casting and conversion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perator hierarchy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vity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Operator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making &amp; branching: Decision making with IF statement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F-ELSE statement, Nested IF statement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LSE-IF ladder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witch stateme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goto statement.</w:t>
            </w:r>
          </w:p>
          <w:p w:rsidR="00BB6FDC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 Session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making &amp; looping: For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while, and do-while loop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jumps in loops, break, continue stateme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Nested loop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Sesssion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: Standard Mathematical function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put/output: Unformatted &amp; formatted I/O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, function in C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 on function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put functions viz. getch(), getche(), getchar(), gets()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utput functions viz., putch(), putchar(), puts(),string manipulation functions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User defined functions: Introduction/Definition, prototype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Local and global variables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passing parameter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recursion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User Defined Function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rray,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inition, type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rray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tialization, processing an array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ing arrays to functions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rray of String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tring constant and variables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eclaration and initialization of string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put/output of string data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String and its operation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ointer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torage classes in C: auto, extern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register and static storage class, their scope, storage, &amp; lifetime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pointers</w:t>
            </w: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lgorithm development, Flowcharting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of efficient program in C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c program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and Pre-Semester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BB6FDC" w:rsidRPr="00BB6FDC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 w:bidi="ar-S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IN" w:eastAsia="en-IN" w:bidi="ar-SA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>Name of Assistant/Associate Professor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Rakesh Juneja</w:t>
      </w:r>
    </w:p>
    <w:p w:rsidR="00BB6FDC" w:rsidRPr="00C80E60" w:rsidRDefault="00BB6FDC" w:rsidP="00BB6FD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Class &amp; Section:- </w:t>
      </w:r>
      <w:r w:rsidRPr="00C80E60">
        <w:rPr>
          <w:rFonts w:ascii="Times New Roman" w:hAnsi="Times New Roman" w:cs="Times New Roman"/>
          <w:bCs/>
          <w:sz w:val="24"/>
          <w:szCs w:val="24"/>
        </w:rPr>
        <w:t>B.Sc. IInd Semester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Subject:- </w:t>
      </w:r>
      <w:r w:rsidRPr="00C80E60">
        <w:rPr>
          <w:rFonts w:ascii="Times New Roman" w:hAnsi="Times New Roman" w:cs="Times New Roman"/>
          <w:bCs/>
          <w:sz w:val="24"/>
          <w:szCs w:val="24"/>
        </w:rPr>
        <w:t>Programming in C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184"/>
      </w:tblGrid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Basic concepts of programming, techniques of problem solving, algorithm designing and flowcharting.</w:t>
            </w:r>
          </w:p>
          <w:p w:rsid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flowchart and algorithms</w:t>
            </w:r>
          </w:p>
          <w:p w:rsidR="00C80E60" w:rsidRPr="00BB6FDC" w:rsidRDefault="00C80E60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oncept of structured programming-Top-Down design, Development of efficient program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ion Session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Program correctness; Debugging and testing of programs, Algorithm for searching, sorting(Insertion, Exchange), Merging of Order-List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verview of C: History of C, Importance of C, Structure of a C Program Elements of C: C character set, identifiers and keywords, Data types: declaration and definition.</w:t>
            </w:r>
          </w:p>
          <w:p w:rsidR="00BB6FDC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 on Data Types and </w:t>
            </w:r>
            <w:r w:rsidRPr="00BB6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 Sess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perators: Arithmetic, relational, logical, bitwise, unary, assignment and conditional operators and their hierarchy &amp; associativity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put/output statements, Arithmetic Expression, Evaluation of Arithmetic Expression, Type-casting and Conversion. Arrays: One Dimensional, Multidimensional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 on Array</w:t>
            </w: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cision making &amp; branching: Decision making with if statement, if-else statement, nested if, else-if ladder, switch statement, goto statement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Sess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cision making &amp; looping: for, while, and do-while loop; Jumps in loop, break, continue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Decision making and looping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unctions: Definition, prototype, passing parameters, Recursion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Funct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trings: String Constants, Input &amp; Output, String Functions. Structure &amp; Union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Pointers: Declaration, operations on pointers, array of pointers, pointers to array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pointer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ile Handling: Standard I/O text File, Writing to File, Reading a File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c program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BB6FDC" w:rsidRPr="00BB6FDC" w:rsidRDefault="00BB6FDC" w:rsidP="00C80E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and Discussion Session</w:t>
            </w:r>
          </w:p>
        </w:tc>
      </w:tr>
    </w:tbl>
    <w:p w:rsidR="00BB6FDC" w:rsidRPr="00BB6FDC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 w:bidi="ar-S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IN" w:eastAsia="en-IN" w:bidi="ar-SA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Rakesh Juneja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C80E60">
        <w:rPr>
          <w:rFonts w:ascii="Times New Roman" w:hAnsi="Times New Roman" w:cs="Times New Roman"/>
          <w:bCs/>
          <w:sz w:val="24"/>
          <w:szCs w:val="24"/>
        </w:rPr>
        <w:t>BCA IInd Semester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Subject:- </w:t>
      </w:r>
      <w:r w:rsidR="00C80E60" w:rsidRPr="00C80E60">
        <w:rPr>
          <w:rFonts w:ascii="Times New Roman" w:hAnsi="Times New Roman" w:cs="Times New Roman"/>
          <w:bCs/>
          <w:sz w:val="24"/>
          <w:szCs w:val="24"/>
        </w:rPr>
        <w:t>C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 Programming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184"/>
      </w:tblGrid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C: History of C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of C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lements of C: C character set, identifiers and keyword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onstants and Variables.</w:t>
            </w:r>
          </w:p>
          <w:p w:rsid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Data Types</w:t>
            </w:r>
          </w:p>
          <w:p w:rsidR="00C80E60" w:rsidRPr="00BB6FDC" w:rsidRDefault="00C80E60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stateme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ymbolic consta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&amp; Expression: Arithmetic, relational, logical, bitwise, unary, assignme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&amp; Expression: shorthand assignment operators, conditional operators and increment and decrement operator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Sess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 expression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arithmetic expression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ype casting and conversion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perator hierarchy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vity.</w:t>
            </w:r>
          </w:p>
          <w:p w:rsid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Operator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making &amp; branching: Decision making with IF statement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F-ELSE statement, Nested IF statement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LSE-IF ladder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witch stateme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goto statement.</w:t>
            </w:r>
          </w:p>
          <w:p w:rsidR="00BB6FDC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 Sess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making &amp; looping: For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while, and do-while loop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jumps in loops, break, continue statemen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Nested loop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Sesss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: Standard Mathematical function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put/output: Unformatted &amp; formatted I/O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, function in C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 on function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put functions viz. getch(), getche(), getchar(), gets()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utput functions viz., putch(), putchar(), puts(),string manipulation functions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User defined functions: Introduction/Definition, prototype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Local and global variables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passing parameter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recursion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User Defined Function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rray,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inition, type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rray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tialization, processing an array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ing arrays to function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rray of String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tring constant and variables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eclaration and initialization of string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put/output of string data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String and its operation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ointer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torage classes in C: auto, extern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register and static storage class, their scope, storage, &amp; lifetime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pointers</w:t>
            </w: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lgorithm development, Flowcharting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of efficient program in C</w:t>
            </w:r>
          </w:p>
          <w:p w:rsid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c program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and Pre-Semester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sz w:val="24"/>
          <w:szCs w:val="24"/>
          <w:lang w:val="en-IN" w:eastAsia="en-IN" w:bidi="ar-SA"/>
        </w:rPr>
      </w:pPr>
    </w:p>
    <w:p w:rsidR="00BB6FDC" w:rsidRPr="00BB6FDC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 w:bidi="ar-S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IN" w:eastAsia="en-IN" w:bidi="ar-SA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Rakesh Juneja</w:t>
      </w:r>
    </w:p>
    <w:p w:rsidR="00BB6FDC" w:rsidRPr="00BB6FDC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Class &amp; Section:-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B.Sc. IInd Semester</w:t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Subject:-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Programming in C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184"/>
      </w:tblGrid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Basic concepts of programming, techniques of problem solving, algorithm designing and flowcharting.</w:t>
            </w:r>
          </w:p>
          <w:p w:rsid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flowchart and algorithms</w:t>
            </w:r>
          </w:p>
          <w:p w:rsidR="00C80E60" w:rsidRPr="00BB6FDC" w:rsidRDefault="00C80E60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oncept of structured programming-Top-Down design, Development of efficient program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ion Session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Program correctness; Debugging and testing of programs, Algorithm for searching, sorting(Insertion, E</w:t>
            </w:r>
            <w:r w:rsidR="00C80E60">
              <w:rPr>
                <w:rFonts w:ascii="Times New Roman" w:hAnsi="Times New Roman" w:cs="Times New Roman"/>
                <w:sz w:val="24"/>
                <w:szCs w:val="24"/>
              </w:rPr>
              <w:t>xchange), Merging of Order-List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verview of C: History of C, Importance of C, Structure of a C Program Elements of C: C character set, identifiers and keywords, Data types: declaration and definition.</w:t>
            </w:r>
          </w:p>
          <w:p w:rsidR="00BB6FDC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 on Data Types and </w:t>
            </w:r>
            <w:r w:rsidRPr="00BB6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 Sess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perators: Arithmetic, relational, logical, bitwise, unary, assignment and conditional operators and their hierarchy &amp; associativity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put/output statements, Arithmetic Expression, Evaluation of Arithmetic Expression, Type-casting and Conversion. Arrays: One Dimensional, Multidimensional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 on Array</w:t>
            </w: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cision making &amp; branching: Decision making with if statement, if-else statement, nested if, else-if ladder, switch statement, goto statement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Sess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cision making &amp; looping: for, while, and do-while loop; Jumps in loop, break, continue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Decision making and looping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unctions: Definition, prototype, passing parameters, Recursion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Funct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trings: String Constants, Input &amp; Output, String Functions. Structure &amp; Union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Pointers: Declaration, operations on pointers, array of pointers, pointers to array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pointer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ile Handling: Standard I/O text File, Writing to File, Reading a File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c program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BB6FDC" w:rsidRPr="00BB6FDC" w:rsidRDefault="00BB6FDC" w:rsidP="00C80E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and Discussion Session</w:t>
            </w:r>
          </w:p>
        </w:tc>
      </w:tr>
    </w:tbl>
    <w:p w:rsidR="00BB6FDC" w:rsidRPr="00BB6FDC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>Name of Assistant/Associate Profess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Meenu Gosain</w:t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Class &amp; Sec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 xml:space="preserve">tion:-  </w:t>
      </w:r>
      <w:r w:rsidR="00C80E60" w:rsidRPr="00C80E60">
        <w:rPr>
          <w:rFonts w:ascii="Times New Roman" w:hAnsi="Times New Roman" w:cs="Times New Roman"/>
          <w:bCs/>
          <w:sz w:val="24"/>
          <w:szCs w:val="24"/>
        </w:rPr>
        <w:t>BCA(I) IInd Sem</w:t>
      </w:r>
      <w:r w:rsidR="00C80E60" w:rsidRPr="00C80E60">
        <w:rPr>
          <w:rFonts w:ascii="Times New Roman" w:hAnsi="Times New Roman" w:cs="Times New Roman"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:-</w:t>
      </w:r>
      <w:r w:rsidRPr="00C80E60">
        <w:rPr>
          <w:rFonts w:ascii="Times New Roman" w:hAnsi="Times New Roman" w:cs="Times New Roman"/>
          <w:bCs/>
          <w:sz w:val="24"/>
          <w:szCs w:val="24"/>
        </w:rPr>
        <w:t>Logical Organization of computer-II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C80E60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FDC"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quential Logic: Characteristics, Flip-Flops, Clocked RS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gnment on flip flop 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type, JK, T type and Master-Slave flip-flops.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gnment on master slave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 of flip flop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tate table, state diagram and state equations. Flip-flop excitation table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Assignment on excitation table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 Circuits: Designing registers – Serial Input Serial Output (SISO), Serial Input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Parallel Output (SIPO), Parallel Input Serial Output (PISO), Parallel Input Parallel Output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(PIPO)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Register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ft registers,Designing counters – Asynchronous and Synchronous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Counter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Binary Counters, Modulo-N Counters and Up-Down Counter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Counters</w:t>
            </w: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ory &amp; I/O Devices: Memory Parameters, Semiconductor RAM, ROM,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memory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netic storage devices and Optical Storage devices,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storage devic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tion Design &amp; I/O Organization: Machine instruction, Instruction set selection ,Instruction cycle,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Instruction typ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 Format and Addressing Modes. I/O Interface, Interrupt structure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addressing mod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Program-controlled, Interrupt-controlled &amp; DMA transfer, I/O Channels, IOP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IOP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Flash memory, I/O Devices and their controller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I/O Devic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FDC" w:rsidRPr="00BB6FDC" w:rsidRDefault="00C80E60" w:rsidP="00C80E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>Name of Assistant/Associate Profess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M</w:t>
      </w:r>
      <w:r w:rsidRPr="00C80E60">
        <w:rPr>
          <w:rFonts w:ascii="Times New Roman" w:hAnsi="Times New Roman" w:cs="Times New Roman"/>
          <w:bCs/>
          <w:sz w:val="24"/>
          <w:szCs w:val="24"/>
        </w:rPr>
        <w:t>eenu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Pr="00C80E60">
        <w:rPr>
          <w:rFonts w:ascii="Times New Roman" w:hAnsi="Times New Roman" w:cs="Times New Roman"/>
          <w:bCs/>
          <w:sz w:val="24"/>
          <w:szCs w:val="24"/>
        </w:rPr>
        <w:t>osain</w:t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6FDC" w:rsidRPr="00BB6FDC" w:rsidRDefault="00BB6FDC" w:rsidP="00C80E6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C80E60">
        <w:rPr>
          <w:rFonts w:ascii="Times New Roman" w:hAnsi="Times New Roman" w:cs="Times New Roman"/>
          <w:bCs/>
          <w:sz w:val="24"/>
          <w:szCs w:val="24"/>
        </w:rPr>
        <w:t>BCA(III) 6</w:t>
      </w:r>
      <w:r w:rsidR="00C80E6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C80E60" w:rsidRPr="00C80E60">
        <w:rPr>
          <w:rFonts w:ascii="Times New Roman" w:hAnsi="Times New Roman" w:cs="Times New Roman"/>
          <w:bCs/>
          <w:sz w:val="24"/>
          <w:szCs w:val="24"/>
        </w:rPr>
        <w:t xml:space="preserve"> semester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:-</w:t>
      </w:r>
      <w:r w:rsidRPr="00C80E60">
        <w:rPr>
          <w:rFonts w:ascii="Times New Roman" w:hAnsi="Times New Roman" w:cs="Times New Roman"/>
          <w:bCs/>
          <w:sz w:val="24"/>
          <w:szCs w:val="24"/>
        </w:rPr>
        <w:t>Introduction to .net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6FDC" w:rsidRPr="00BB6FDC" w:rsidRDefault="00BB6FDC" w:rsidP="00C80E6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he Framework of .Net: Building blocks of .Net Platform (the CLR, CTS and CLS),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Features of .Net, Deploying the .Net Runtime, Architecture of .Net platform,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.Net architecture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namespaces &amp; type distinction. Types &amp; Object in .Net, the evolution of Web development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ation on .net Framework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lass Libraries in .Net, Introduction to Assemblies &amp; Manifest in .Net, Metadata &amp;</w:t>
            </w:r>
          </w:p>
          <w:p w:rsidR="00BB6FDC" w:rsidRPr="00BB6FDC" w:rsidRDefault="00BB6FDC" w:rsidP="00C80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. Introduction to C#: Characteristics of C#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.Net platform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assemblies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ata types: Value types, reference types, default value, constants, variables, scope of variables, boxing and unboxing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tical demonstration of Boxing &amp; Unboxing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C#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BB6FDC" w:rsidRPr="00BB6FDC" w:rsidTr="00BB6FDC">
        <w:tc>
          <w:tcPr>
            <w:tcW w:w="1502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and expressions: Arithmetic, relational, logical, bitwise, special operators,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 of expressions, operator precedence &amp; associativity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ment on c# operators </w:t>
            </w:r>
          </w:p>
          <w:p w:rsidR="00BB6FDC" w:rsidRPr="00BB6FDC" w:rsidRDefault="00BB6FDC" w:rsidP="00C80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of data types </w:t>
            </w:r>
          </w:p>
        </w:tc>
      </w:tr>
      <w:tr w:rsidR="00BB6FDC" w:rsidRPr="00BB6FDC" w:rsidTr="00BB6FDC">
        <w:tc>
          <w:tcPr>
            <w:tcW w:w="1502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ontrol constructs in C#: Decision making, loop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looping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lasses &amp; methods: Class, methods, constructors, destructors,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6FDC" w:rsidRPr="00BB6FDC" w:rsidTr="00BB6FDC">
        <w:tc>
          <w:tcPr>
            <w:tcW w:w="1502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heritance &amp; polymorphism: visibility control, overriding</w:t>
            </w:r>
          </w:p>
          <w:p w:rsid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ment on inheritance </w:t>
            </w:r>
          </w:p>
          <w:p w:rsidR="00C80E60" w:rsidRPr="00BB6FDC" w:rsidRDefault="00C80E60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LI BREAK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bstract class &amp; methods, sealed classes &amp; methods, interface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of Inheritance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verloading of operators &amp; function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function overloading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dvanced features of C#: Exception handling &amp; error handling,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Exception Handling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utomatic memory management, Input and output (Directories, Files, and streams)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File handling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>Name of Assistant/Associate Profess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E60">
        <w:rPr>
          <w:rFonts w:ascii="Times New Roman" w:hAnsi="Times New Roman" w:cs="Times New Roman"/>
          <w:bCs/>
          <w:sz w:val="24"/>
          <w:szCs w:val="24"/>
        </w:rPr>
        <w:t>Ms.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Meenu Gosain</w:t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C80E60">
        <w:rPr>
          <w:rFonts w:ascii="Times New Roman" w:hAnsi="Times New Roman" w:cs="Times New Roman"/>
          <w:bCs/>
          <w:sz w:val="24"/>
          <w:szCs w:val="24"/>
        </w:rPr>
        <w:t>B.Com(</w:t>
      </w:r>
      <w:r w:rsidR="00C80E60">
        <w:rPr>
          <w:rFonts w:ascii="Times New Roman" w:hAnsi="Times New Roman" w:cs="Times New Roman"/>
          <w:bCs/>
          <w:sz w:val="24"/>
          <w:szCs w:val="24"/>
        </w:rPr>
        <w:t>H</w:t>
      </w:r>
      <w:r w:rsidRPr="00C80E60">
        <w:rPr>
          <w:rFonts w:ascii="Times New Roman" w:hAnsi="Times New Roman" w:cs="Times New Roman"/>
          <w:bCs/>
          <w:sz w:val="24"/>
          <w:szCs w:val="24"/>
        </w:rPr>
        <w:t>) IInd sem. (A)</w:t>
      </w:r>
      <w:r w:rsidRPr="00C80E60">
        <w:rPr>
          <w:rFonts w:ascii="Times New Roman" w:hAnsi="Times New Roman" w:cs="Times New Roman"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  <w:t>Subject:-</w:t>
      </w:r>
      <w:r w:rsidRPr="00C80E60">
        <w:rPr>
          <w:rFonts w:ascii="Times New Roman" w:hAnsi="Times New Roman" w:cs="Times New Roman"/>
          <w:bCs/>
          <w:sz w:val="24"/>
          <w:szCs w:val="24"/>
        </w:rPr>
        <w:t>Introduction to computer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BB6FDC" w:rsidRPr="00BB6FDC" w:rsidTr="00C80E60">
        <w:tc>
          <w:tcPr>
            <w:tcW w:w="13782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basic concepts: Definition and characteristics of a computer,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dvantages of computer, Components of computer, Human-being Vs computer, Difference between Computer and Calculator, Applications of computer</w:t>
            </w:r>
          </w:p>
          <w:p w:rsid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ment on Introduction of computer </w:t>
            </w:r>
          </w:p>
          <w:p w:rsidR="00C80E60" w:rsidRPr="00BB6FDC" w:rsidRDefault="00C80E60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Generations of Computer, Types of computer: Analog, Digital and Hybrid computers, Micro, Mini, Mainframe and Super Computer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put devices and Output devices, Introduction to Computer memories:Primary storage, Secondary storage.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I/O Devic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Software: Software Types, Systems Software, Types of Operating System, Application Software, Introduction to Programming Language: Types of Programming Language, Language Translator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programming language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MS Word: Features of MS Word, Components of Word document window, Menu Bars , Creating own document-, Formatting text and document, Mail Merge, Creating a Macro, Working with auto shapes, Export and Import File, Finding and replacing text, Spell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heck and Grammar Check, Working within tables-Adding, deleting, modifying rows and columns, Printing documents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MS-Word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Mail Merge </w:t>
            </w:r>
          </w:p>
          <w:p w:rsidR="00C80E60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0E60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0E60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Database Systems: Basic concepts, Components of database, Advantages of database, DBMS, Components of DBMS, Database Models</w:t>
            </w:r>
          </w:p>
          <w:p w:rsid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ment on Database </w:t>
            </w:r>
          </w:p>
          <w:p w:rsidR="00C80E60" w:rsidRPr="00BB6FDC" w:rsidRDefault="00C80E60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Access: Create a database, Database Objects, Creating tables, Data Types, Sorting, Filtering 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ing a relationships, Format a table,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Acces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modifying a Form, Operators in Access, Designing Queries and Report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MS- ACCES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Excel: Features of MS Excel, Components of Worksheet, Menu Bars, Working with worksheets –cells -Entering ,editing, moving, copying, cutting, pasting, Inserting and deleting of cells, rows and columns,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Excel function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Formatting a worksheet, Formatting textual data,Creating and editing charts, Types of Chart,Excel Functions, Goal Seek, validation,Pivot Table and Pivot Chart, Sort, Filter, Print the worksheet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MS-EXCEL</w:t>
            </w:r>
          </w:p>
          <w:p w:rsidR="00C80E60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0E60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0E60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Network: Introduction, Network Elements, Advantages of Networking ,Network Topologies, Communication Channels, Types of 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Networks-LAN,MAN and WAN , Public and Private Network., Communication device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Network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Communication devic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ernet: Introduction, History of Internet, Benefits of the Internet, Hardware and Software requirement for Internet, Internet Applications or services of Internet, Types of Internet Connection, Internet Addressing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Internet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ranet and E-Mail, Mobile Computing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C80E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C80E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C80E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C80E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C80E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C80E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C80E60" w:rsidRDefault="00C80E60" w:rsidP="00C80E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>Name of Assistant/Associate Profess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 xml:space="preserve">Meenu Gosain </w:t>
      </w:r>
    </w:p>
    <w:p w:rsidR="00BB6FDC" w:rsidRPr="00BB6FDC" w:rsidRDefault="00BB6FDC" w:rsidP="00C80E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>&amp; Section:-</w:t>
      </w:r>
      <w:r w:rsidR="00C80E60" w:rsidRPr="00C80E60">
        <w:rPr>
          <w:rFonts w:ascii="Times New Roman" w:hAnsi="Times New Roman" w:cs="Times New Roman"/>
          <w:bCs/>
          <w:sz w:val="24"/>
          <w:szCs w:val="24"/>
        </w:rPr>
        <w:t>M.Sc</w:t>
      </w:r>
      <w:r w:rsidR="00C80E60">
        <w:rPr>
          <w:rFonts w:ascii="Times New Roman" w:hAnsi="Times New Roman" w:cs="Times New Roman"/>
          <w:bCs/>
          <w:sz w:val="24"/>
          <w:szCs w:val="24"/>
        </w:rPr>
        <w:t>.</w:t>
      </w:r>
      <w:r w:rsidR="00C80E60" w:rsidRPr="00C80E60">
        <w:rPr>
          <w:rFonts w:ascii="Times New Roman" w:hAnsi="Times New Roman" w:cs="Times New Roman"/>
          <w:bCs/>
          <w:sz w:val="24"/>
          <w:szCs w:val="24"/>
        </w:rPr>
        <w:t>(Maths)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:-</w:t>
      </w:r>
      <w:r w:rsidRPr="00BB6FDC">
        <w:rPr>
          <w:rFonts w:ascii="Times New Roman" w:eastAsia="Times New Roman" w:hAnsi="Times New Roman" w:cs="Times New Roman"/>
          <w:sz w:val="24"/>
          <w:szCs w:val="24"/>
        </w:rPr>
        <w:t xml:space="preserve"> 17MAT24DA6:Object Oriented Programming with C++</w:t>
      </w:r>
    </w:p>
    <w:p w:rsidR="00BB6FDC" w:rsidRPr="00BB6FDC" w:rsidRDefault="00BB6FDC" w:rsidP="00C80E6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Basic concepts of Object-Oriented Programming (OOP). Advantages and applications of OOP. Object -oriented language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f applications of OOP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C++. Structure of a C++ program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the source files. Compiling and linking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++ programming basics: Input/Output, Data types, Operators, Expressions, Control structures , Library function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object oriented approach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Functions in C++ : Passing arguments to and returning values from functions ,Inline functions , Default arguments, Function overloading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tical approach on function overloading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lasses and objects : Specifying and using class and object,Arrays within a class, Arrays of objects , Object as a function arguments, Friendly functions, Pointers to member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class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onstructors and destructors. Operator overloading and type conversion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en Programming approach of Constructors &amp; destructors</w:t>
            </w:r>
          </w:p>
          <w:p w:rsidR="00C80E60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heritance : Derived class and their constructs, Overriding member functions, Class hierarchies, Public and private inheritance level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 a program on Types of Inheritance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BB6FDC" w:rsidRDefault="00BB6FDC" w:rsidP="00C80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Polymorphism, Pointers to objects, This pointer, Pointers to derived classes, Virtual function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Virtual function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treams, Stream classe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Unformatted Input/Output operations, Formatted console Input/Output operations, Managing output with manipulator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stream classe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lasses for file stream operations, Opening and Closing a file. File pointers and their manipulations</w:t>
            </w:r>
          </w:p>
          <w:p w:rsid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ment of file handling </w:t>
            </w:r>
          </w:p>
          <w:p w:rsidR="00C80E60" w:rsidRPr="00BB6FDC" w:rsidRDefault="00C80E60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Random access. Error handling during file operations, Command-line arguments. Exceptional handling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file handling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C80E60">
        <w:tc>
          <w:tcPr>
            <w:tcW w:w="13782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Meenu Gosain</w:t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6FDC" w:rsidRPr="00BB6FDC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BCA(I)</w:t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Subject:-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 xml:space="preserve">Logical Organization of computer – 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184"/>
      </w:tblGrid>
      <w:tr w:rsidR="00BB6FDC" w:rsidRPr="00BB6FDC" w:rsidTr="00BB6FDC">
        <w:tc>
          <w:tcPr>
            <w:tcW w:w="9184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 Logic: Characteristics, Flip-Flops, Clocked RS,</w:t>
            </w:r>
          </w:p>
          <w:p w:rsid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on Flip Flops</w:t>
            </w:r>
          </w:p>
          <w:p w:rsidR="00C80E60" w:rsidRPr="00BB6FDC" w:rsidRDefault="00C80E60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 type, JK, T type and Master-Slave flip-flop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Flip flop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tate table, state diagram and state equations. Flip-flop excitation table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Excitation Table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</w:t>
            </w:r>
            <w:r w:rsid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4</w:t>
            </w:r>
          </w:p>
          <w:p w:rsidR="00BB6FDC" w:rsidRPr="00BB6FDC" w:rsidRDefault="00BB6FDC" w:rsidP="00C80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 Circuits: Designing registers – Serial Input Serial Output (SISO), Serial Input Parallel Output (SIPO), Parallel Input Serial Output (PISO), Parallel Input Parallel Output (PIPO)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Register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ift registers. Designing counters – Asynchronous and Synchronou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Register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Binary Counters, Modulo-N Counters and Up-Down Counter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counter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mory &amp; I/O Devices: Memory Parameters, Semiconductor RAM, ROM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memory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Magnetic and Optical Storage devices, Flash memory,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Magnetic storage devic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/O Devices and their controller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i/o CONTROLLER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C80E60" w:rsidRDefault="00BB6FDC" w:rsidP="00C80E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 Design &amp; I/O Organization: Machine instruction, Instruction set selection,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struction cycle, Instruction Format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I/O Controller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BB6FDC" w:rsidRDefault="00BB6FDC" w:rsidP="00C80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ddressing Modes. I/O Interface, Interrupt structure, Program-controlled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Instruction format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errupt-controlled &amp; DMA transfer, I/O Channels, IOP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addressing mod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BB6FDC" w:rsidRPr="00BB6FDC" w:rsidRDefault="00BB6FDC" w:rsidP="00C80E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</w:tr>
    </w:tbl>
    <w:p w:rsidR="00C80E60" w:rsidRDefault="00C80E60" w:rsidP="00C80E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>Name of Assistant/Associate Profess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E60">
        <w:rPr>
          <w:rFonts w:ascii="Times New Roman" w:hAnsi="Times New Roman" w:cs="Times New Roman"/>
          <w:bCs/>
          <w:sz w:val="24"/>
          <w:szCs w:val="24"/>
        </w:rPr>
        <w:t>Ms. Meenu Gosian</w:t>
      </w:r>
    </w:p>
    <w:p w:rsidR="00BB6FDC" w:rsidRPr="00BB6FDC" w:rsidRDefault="00BB6FDC" w:rsidP="00C80E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Class &amp; Section:-</w:t>
      </w:r>
      <w:r w:rsidRPr="00C80E60">
        <w:rPr>
          <w:rFonts w:ascii="Times New Roman" w:hAnsi="Times New Roman" w:cs="Times New Roman"/>
          <w:bCs/>
          <w:sz w:val="24"/>
          <w:szCs w:val="24"/>
        </w:rPr>
        <w:t>BCA(6</w:t>
      </w:r>
      <w:r w:rsidRPr="00C80E6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 )Sem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Subject:- </w:t>
      </w:r>
      <w:r w:rsidRPr="00C80E60">
        <w:rPr>
          <w:rFonts w:ascii="Times New Roman" w:hAnsi="Times New Roman" w:cs="Times New Roman"/>
          <w:bCs/>
          <w:sz w:val="24"/>
          <w:szCs w:val="24"/>
        </w:rPr>
        <w:t>Introduction to .net</w:t>
      </w:r>
    </w:p>
    <w:p w:rsidR="00BB6FDC" w:rsidRPr="00BB6FDC" w:rsidRDefault="00BB6FDC" w:rsidP="00C80E6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8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184"/>
      </w:tblGrid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he Framework of .Net: Building blocks of .Net Platform (the CLR, CTS and CLS),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Features of .Net,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.net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ploying the .Net Runtime, Architecture of .Net platform, Introduction to namespaces &amp; type distinction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PT on .Net platform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features of .net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es &amp; Object in .Net, the evolution of Web development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lass Libraries in .Net, Introduction to Assemblies &amp; Manifest in .Net, Metadata &amp;</w:t>
            </w:r>
          </w:p>
          <w:p w:rsidR="00BB6FDC" w:rsidRPr="00BB6FDC" w:rsidRDefault="00BB6FDC" w:rsidP="00C80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ributes .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Metadata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Class librarie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C#: Characteristics of C#, Data types: Value types, reference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ypes, default value, constants, variables, scope of variables, boxing and unboxing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tical approach of Boxing &amp; Unboxing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datatypes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and expressions: Arithmetic, relational, logical, bitwise, special operators,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 of expressions</w:t>
            </w:r>
          </w:p>
          <w:p w:rsid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est of Operators</w:t>
            </w:r>
          </w:p>
          <w:p w:rsidR="00C80E60" w:rsidRPr="00BB6FDC" w:rsidRDefault="00C80E60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Operator precedence &amp; associativity, Control constructs in C#: Decision making, loops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Operator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loop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lasses &amp; methods: Class, methods, constructors, destructors,overloading of operators &amp; functions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f Operator overloading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Operators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184"/>
      </w:tblGrid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LI BREAK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heritance &amp; polymorphism: visibility control, overriding 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on inheritance </w:t>
            </w: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bstract class &amp; methods, sealed Classes &amp; methods, interfaces.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Overriding </w:t>
            </w:r>
          </w:p>
          <w:p w:rsidR="00C80E60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0E60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0E60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features of C#: Exception handling &amp; error handling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Abstract classe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C80E60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utomatic memory management, Input and output (Directories, Files, and streams)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f file handling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9184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BB6FDC" w:rsidP="00BB6FDC">
      <w:pPr>
        <w:rPr>
          <w:rFonts w:ascii="Times New Roman" w:hAnsi="Times New Roman" w:cs="Times New Roman"/>
          <w:sz w:val="24"/>
          <w:szCs w:val="24"/>
        </w:rPr>
      </w:pPr>
    </w:p>
    <w:p w:rsidR="00BB6FDC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0E60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D3" w:rsidRPr="00BB6FDC" w:rsidRDefault="00C80E60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66D3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="007A4E69" w:rsidRPr="00BB6FDC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F866D3" w:rsidRPr="00BB6FDC">
        <w:rPr>
          <w:rFonts w:ascii="Times New Roman" w:hAnsi="Times New Roman" w:cs="Times New Roman"/>
          <w:bCs/>
          <w:sz w:val="24"/>
          <w:szCs w:val="24"/>
        </w:rPr>
        <w:t xml:space="preserve">Chander 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>K</w:t>
      </w:r>
      <w:r w:rsidR="00F866D3" w:rsidRPr="00BB6FDC">
        <w:rPr>
          <w:rFonts w:ascii="Times New Roman" w:hAnsi="Times New Roman" w:cs="Times New Roman"/>
          <w:bCs/>
          <w:sz w:val="24"/>
          <w:szCs w:val="24"/>
        </w:rPr>
        <w:t>ala</w:t>
      </w:r>
    </w:p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A4E69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4E69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Classes and Subjects :-  </w:t>
      </w:r>
      <w:r w:rsidRPr="00BB6FDC">
        <w:rPr>
          <w:rFonts w:ascii="Times New Roman" w:hAnsi="Times New Roman" w:cs="Times New Roman"/>
          <w:bCs/>
          <w:sz w:val="24"/>
          <w:szCs w:val="24"/>
        </w:rPr>
        <w:t>B.C.A II( Web Designing</w:t>
      </w:r>
      <w:r w:rsidRPr="00BB6FDC">
        <w:rPr>
          <w:rFonts w:ascii="Times New Roman" w:hAnsi="Times New Roman" w:cs="Times New Roman"/>
          <w:sz w:val="24"/>
          <w:szCs w:val="24"/>
        </w:rPr>
        <w:t>)</w:t>
      </w:r>
      <w:r w:rsidRPr="00BB6FDC">
        <w:rPr>
          <w:rFonts w:ascii="Times New Roman" w:hAnsi="Times New Roman" w:cs="Times New Roman"/>
          <w:bCs/>
          <w:sz w:val="24"/>
          <w:szCs w:val="24"/>
        </w:rPr>
        <w:t>,B.B.A N 405(DBMS</w:t>
      </w:r>
      <w:r w:rsidRPr="00BB6FDC">
        <w:rPr>
          <w:rFonts w:ascii="Times New Roman" w:hAnsi="Times New Roman" w:cs="Times New Roman"/>
          <w:sz w:val="24"/>
          <w:szCs w:val="24"/>
        </w:rPr>
        <w:t>)</w:t>
      </w:r>
      <w:r w:rsidRPr="00BB6FDC">
        <w:rPr>
          <w:rFonts w:ascii="Times New Roman" w:hAnsi="Times New Roman" w:cs="Times New Roman"/>
          <w:bCs/>
          <w:sz w:val="24"/>
          <w:szCs w:val="24"/>
        </w:rPr>
        <w:t>,B.sc III 6.1(Visual Basic</w:t>
      </w:r>
      <w:r w:rsidRPr="00BB6FDC">
        <w:rPr>
          <w:rFonts w:ascii="Times New Roman" w:hAnsi="Times New Roman" w:cs="Times New Roman"/>
          <w:sz w:val="24"/>
          <w:szCs w:val="24"/>
        </w:rPr>
        <w:t>)</w:t>
      </w:r>
      <w:r w:rsidRPr="00BB6FDC">
        <w:rPr>
          <w:rFonts w:ascii="Times New Roman" w:hAnsi="Times New Roman" w:cs="Times New Roman"/>
          <w:bCs/>
          <w:sz w:val="24"/>
          <w:szCs w:val="24"/>
        </w:rPr>
        <w:t xml:space="preserve">,B.Sc II4.2(Operating </w:t>
      </w:r>
      <w:r w:rsidR="007A4E69" w:rsidRPr="00BB6FDC">
        <w:rPr>
          <w:rFonts w:ascii="Times New Roman" w:hAnsi="Times New Roman" w:cs="Times New Roman"/>
          <w:bCs/>
          <w:sz w:val="24"/>
          <w:szCs w:val="24"/>
        </w:rPr>
        <w:br/>
      </w:r>
      <w:r w:rsidR="007A4E69" w:rsidRPr="00BB6FDC">
        <w:rPr>
          <w:rFonts w:ascii="Times New Roman" w:hAnsi="Times New Roman" w:cs="Times New Roman"/>
          <w:bCs/>
          <w:sz w:val="24"/>
          <w:szCs w:val="24"/>
        </w:rPr>
        <w:tab/>
      </w:r>
      <w:r w:rsidR="007A4E69" w:rsidRPr="00BB6FDC">
        <w:rPr>
          <w:rFonts w:ascii="Times New Roman" w:hAnsi="Times New Roman" w:cs="Times New Roman"/>
          <w:bCs/>
          <w:sz w:val="24"/>
          <w:szCs w:val="24"/>
        </w:rPr>
        <w:tab/>
      </w:r>
      <w:r w:rsidR="007A4E69" w:rsidRPr="00BB6FDC">
        <w:rPr>
          <w:rFonts w:ascii="Times New Roman" w:hAnsi="Times New Roman" w:cs="Times New Roman"/>
          <w:bCs/>
          <w:sz w:val="24"/>
          <w:szCs w:val="24"/>
        </w:rPr>
        <w:tab/>
      </w:r>
      <w:r w:rsidR="007A4E69" w:rsidRPr="00BB6FDC">
        <w:rPr>
          <w:rFonts w:ascii="Times New Roman" w:hAnsi="Times New Roman" w:cs="Times New Roman"/>
          <w:bCs/>
          <w:sz w:val="24"/>
          <w:szCs w:val="24"/>
        </w:rPr>
        <w:tab/>
      </w:r>
      <w:r w:rsidR="007A4E69" w:rsidRPr="00BB6FDC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BB6FDC">
        <w:rPr>
          <w:rFonts w:ascii="Times New Roman" w:hAnsi="Times New Roman" w:cs="Times New Roman"/>
          <w:bCs/>
          <w:sz w:val="24"/>
          <w:szCs w:val="24"/>
        </w:rPr>
        <w:t>System</w:t>
      </w:r>
      <w:r w:rsidRPr="00BB6FDC">
        <w:rPr>
          <w:rFonts w:ascii="Times New Roman" w:hAnsi="Times New Roman" w:cs="Times New Roman"/>
          <w:sz w:val="24"/>
          <w:szCs w:val="24"/>
        </w:rPr>
        <w:t>)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A4E69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4E69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 April 2018)</w:t>
      </w:r>
    </w:p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 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ntroduction to Internet and World Wide Web, Evolution and History of World Wide Web</w:t>
            </w:r>
          </w:p>
          <w:p w:rsidR="00F866D3" w:rsidRPr="00BB6FDC" w:rsidRDefault="00F866D3" w:rsidP="00F8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data base management system – Data versus information, record, file.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Operating System Function And Characteristics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historical evolution of operating systems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Introduction to VB: Visual &amp; Non-visual programming, Procedural, Object-oriented and event driven programming languag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ternet and its application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BA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plain Database and DBMS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What is operating system and explain its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function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Explain Visual Basic</w:t>
            </w:r>
          </w:p>
          <w:p w:rsidR="007A4E69" w:rsidRPr="00BB6FDC" w:rsidRDefault="007A4E69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Web Browsers; Web Servers;Introduction to HTTP</w:t>
            </w:r>
          </w:p>
          <w:p w:rsidR="00F866D3" w:rsidRPr="00BB6FDC" w:rsidRDefault="00F866D3" w:rsidP="00F8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ata dictionary, database administrator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  T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ypes of Operating System: Real time, Multiprogramming, Multiprocessing, Batchprocessing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The VB environment: Menu bar, Toolbar, Project explorer, Toolbox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A II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plain different types of browser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plain role of DBA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Difference between multiprogramming and multiprocess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Explain component of Visual Basic Enviornmen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F866D3" w:rsidRPr="00BB6FDC" w:rsidRDefault="00F866D3" w:rsidP="00F8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Hypertext Transfer Protocol, Overview ofTCP/IP and its services;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RLs; Searching and Web-Casting Techniques; Search Engines and</w:t>
            </w:r>
            <w:r w:rsidR="007A4E69"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earch Tool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BA II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BMS Function and responsibilitie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thodologies for implementation of O/S servic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roperties window, Form designer, Form layout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A II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plain TCP/IP and its service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BMS Function and responsibilitie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Operating system function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Component of visual basic enviornmen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A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; Internet Service Provider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BA II  F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le-oriented system versus database system.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ystem calls, system program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mmediate window. Event driven programming.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A II-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plain different ISP and explain their service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ifference between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le-oriented system and  database system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short note on system call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Define event driven programming with detail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Web Publishing: Hosting your Site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Database system architectur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rocess management: Process concepts, operations on processes, Process states and Process Control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Basics of Programming: Variables: Declaration, Types of variables, Converting variables types,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A II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What is website.How can we creat website. Explain its publishing and hosting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atabase system architecture with diagram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What is process.Explain its different states with diagram.</w:t>
            </w:r>
          </w:p>
          <w:p w:rsidR="00F866D3" w:rsidRPr="00BB6FDC" w:rsidRDefault="00F866D3" w:rsidP="00C80E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 Discuss in class on variables</w:t>
            </w: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 6</w:t>
            </w:r>
          </w:p>
          <w:p w:rsidR="00F866D3" w:rsidRPr="00BB6FDC" w:rsidRDefault="00F866D3" w:rsidP="00F8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Web terminologies, Phases of Planning and designing your Web Site; Steps for developing your Site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BA II  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hemas, sub schemas and instances; data base architectur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CPU Scheduling: Scheduling criteria, Levels of Scheduling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ser-defined data types, Scope &amp; lifetime of variables. Constants: Named &amp; intrinsic. Operator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A II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hort note on web terminology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ata base architecture with example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What is scheduling .Define different types of scheduling?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What is datatype. Define different types of datatype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7</w:t>
            </w:r>
          </w:p>
          <w:p w:rsidR="00F866D3" w:rsidRPr="00BB6FDC" w:rsidRDefault="00F866D3" w:rsidP="00F8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osing the contents; Home Page; Domain Names, Front page views, 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ata independence, mapping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cheduling algorithms, Multiple processor schedul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rithmetic, Relational &amp; Logical operators. I/O in VB: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A II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hort note on Domain Name System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What is Data Independan</w:t>
            </w:r>
            <w:r w:rsidR="007A4E69" w:rsidRPr="00BB6FDC">
              <w:rPr>
                <w:rFonts w:ascii="Times New Roman" w:hAnsi="Times New Roman" w:cs="Times New Roman"/>
                <w:sz w:val="24"/>
                <w:szCs w:val="24"/>
              </w:rPr>
              <w:t>ce . Types of data Independenc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Explain Different types of scheduling algorithm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What is operator. Define different types of operator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8</w:t>
            </w:r>
          </w:p>
          <w:p w:rsidR="00F866D3" w:rsidRPr="00BB6FDC" w:rsidRDefault="00F866D3" w:rsidP="00F8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dding pictures, Links,Backgrounds, Relating Front Page to DHTML.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Creating a Website and the Markup Languages (HTML, DHTML)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BA II   D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ta models,types of database systems.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adlocks: Deadlock characterization, Deadlock prevention and avoidance.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Various controls for I/O in VB, Message box, Input Box, Print statement.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Short note on HTML and DHTML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BA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What is Datamodel. Define different types of data model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Short note on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Deadlock prevention and avoidance Concurrent Processes: Critical section problem, Semaphores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Explain different types of control in VB,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Programming with VB: Decisions and conditions: If statement, If-then-else, Select-case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 9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0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Web Development: Introduction to HTML; Hypertext and HTML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TML Document Features; HTML command Tags;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BA II  F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rewalls and database recovery, Data base security – Threats and security issues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ter-process Communications. Storage Management : memory management  of  single-user and multi -user operating system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Looping statements: Do-loops, For-next, While-wend, Exit statement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A II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plain different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TML command Tag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hort note on Firewall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What is Memory management. Functions of memory managemen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What do you mean by loop. Define different types of loop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1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Creating Links; Headers; Text styles; Text Structuring in HTML;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echniques of data base security; distributed data bas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lassical process co-ordination problems and their solutions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Nested control structures. Arrays: Declaring and using array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efine different text styles in HTML.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B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hort note on  database security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lassical process co-ordination problems and their solutions</w:t>
            </w:r>
          </w:p>
          <w:p w:rsidR="00F866D3" w:rsidRDefault="00F866D3" w:rsidP="007A4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array </w:t>
            </w:r>
            <w:r w:rsidR="007A4E69" w:rsidRPr="00BB6FDC">
              <w:rPr>
                <w:rFonts w:ascii="Times New Roman" w:hAnsi="Times New Roman" w:cs="Times New Roman"/>
                <w:sz w:val="24"/>
                <w:szCs w:val="24"/>
              </w:rPr>
              <w:t>define different types of array</w:t>
            </w:r>
          </w:p>
          <w:p w:rsidR="00C80E60" w:rsidRPr="00BB6FDC" w:rsidRDefault="00C80E60" w:rsidP="007A4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 12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Text colors and Background; Formatting text; Page layouts; Images; Ordered and Unordered lists;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serting Graphics; Table Creation and Layouts;</w:t>
            </w:r>
            <w:r w:rsidR="007A4E69"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ame Creation and Layout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ata warehousing and data min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 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artitioning, swapping, paging, segmentation, Thrashing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 One-dimensional and multi-dimensional arrays, Static &amp; dynamic arrays,Arrays of array. Programming with VB: Procedures: General &amp; event</w:t>
            </w:r>
            <w:r w:rsidR="007A4E69"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procedures, Subroutines, Functions, Calling procedur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 Difference between ordered list and unordered list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BA II short note on Datawarehouse and Data min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 Short note on swapping and paging</w:t>
            </w:r>
          </w:p>
          <w:p w:rsidR="00F866D3" w:rsidRPr="00BB6FDC" w:rsidRDefault="00F866D3" w:rsidP="007A4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Difference between function and procedure</w:t>
            </w:r>
          </w:p>
          <w:p w:rsidR="007A4E69" w:rsidRPr="00BB6FDC" w:rsidRDefault="007A4E69" w:rsidP="007A4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3</w:t>
            </w:r>
          </w:p>
          <w:p w:rsidR="00F866D3" w:rsidRPr="00BB6FDC" w:rsidRDefault="00F866D3" w:rsidP="00F8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ing with Forms and Menus; Working with Radio Buttons; Check Boxes; Text Boxes;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 II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merging data base technologies, internet,database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File management: File Systems: Functions of the system, File access methods, allocation methods Contiguous, allocation, linked, indexed allocation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 Arguments- passing mechanisms, Optional arguments, Named arguments Functions returning custom data types. Working with forms: Adding multiple forms in VB, Hiding &amp; showing forms, Load &amp; unload statement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 How can we creat menu in HTML. Use all components in HTML.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BA II  Define different database technologies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 Short note on file access methods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How can we creat a form in HTML . Define all the steps to creat multiple forms in HTML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7A4E69">
        <w:tc>
          <w:tcPr>
            <w:tcW w:w="13782" w:type="dxa"/>
          </w:tcPr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4</w:t>
            </w:r>
          </w:p>
          <w:p w:rsidR="00F866D3" w:rsidRPr="00BB6FDC" w:rsidRDefault="00F866D3" w:rsidP="00F8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HTML: Dynamic, Features of DHTML,CSSP(cascading style sheet positioning) and JSSS(JavaScript assisted style sheet), Layers of netscape, The ID</w:t>
            </w:r>
            <w:r w:rsidR="007A4E69"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, DHTML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B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Digital libraries, multimedia data base mobile data base, spatial data base.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 II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irectory Systems: Structured Organizations,directory and file protection mechanisms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 Activate &amp; deactivate events, Form-load event, menu designing in VB, Database Programming using DAO &amp; ADO, Simple Active X controls.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 Short note on CSSP and JSS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BA II Short note on mobile database and spatial databas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 Explain file protection mechanism</w:t>
            </w:r>
          </w:p>
          <w:p w:rsidR="00F866D3" w:rsidRDefault="00F866D3" w:rsidP="007A4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  Explain Active X control</w:t>
            </w:r>
          </w:p>
          <w:p w:rsidR="00C80E60" w:rsidRPr="00BB6FDC" w:rsidRDefault="00C80E60" w:rsidP="007A4E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F93" w:rsidRPr="00BB6FDC" w:rsidRDefault="00C47F9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80E60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C80E60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Pr="00C80E60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BB6FDC" w:rsidRPr="00C80E60">
        <w:rPr>
          <w:rFonts w:ascii="Times New Roman" w:hAnsi="Times New Roman" w:cs="Times New Roman"/>
          <w:bCs/>
          <w:sz w:val="24"/>
          <w:szCs w:val="24"/>
        </w:rPr>
        <w:t>Priti</w:t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E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Lesson Plan: 15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BB6FDC" w:rsidRPr="00BB6FDC" w:rsidTr="00BB6FDC">
        <w:trPr>
          <w:trHeight w:val="1611"/>
        </w:trPr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C80E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Object Oriented Programming Using C++ 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>Object Oriented Programming Concepts :Procedural Language and Object Oriented approach,Characteristics of OOP,user defined types,                                              polymorphism and encapsulation.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</w:p>
          <w:p w:rsidR="00BB6FDC" w:rsidRPr="00C80E60" w:rsidRDefault="00BB6FDC" w:rsidP="00C80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nd Sem       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>Introduction to system, Definition and characteristics of a system, Elements of system, Types of system,System development life cycle,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Role of system analyst, Analyst/user interface.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B.Com.IVth  SEM( Vocational Course)</w:t>
            </w:r>
            <w:r w:rsidRPr="00C80E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Base Management System-II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Data, Information, Data Processing, Database Terms,Database Technologies: Introduction, Internet Databases, WebTechnology, Web Databases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 w:bidi="ar-SA"/>
              </w:rPr>
              <w:t>StructuralProgramming &amp; Computer Graphics-II</w:t>
            </w:r>
          </w:p>
          <w:p w:rsidR="00BB6FDC" w:rsidRPr="00C80E60" w:rsidRDefault="00BB6FDC" w:rsidP="00C80E60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 w:bidi="ar-SA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‘C’ Language: Introduction, Programming Rules, Executing the Program,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, DecisionStatement, LoopControl Statement;</w:t>
            </w:r>
          </w:p>
          <w:p w:rsidR="00BB6FDC" w:rsidRPr="00C80E60" w:rsidRDefault="00BB6FDC" w:rsidP="00BB6FD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B6FDC" w:rsidRPr="00C80E60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Subject:- Object Oriented Programming Using C++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Getting started with C++: syntax, data types, variables, string, function, namespace and exception.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nd 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planning and initial investigation: Introduction, Bases for planning in system analysis, Sources of project requests,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Initial investigation, Fact finding,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Subject:- 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Data Base Management System-II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Digital Libraries, Mobile Databases,Data Independence Concepts,Physical Data Organization: Introduction, Physical Storage Media,</w:t>
            </w:r>
          </w:p>
          <w:p w:rsidR="00BB6FDC" w:rsidRPr="00C80E60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BB6FDC" w:rsidRPr="00C80E60" w:rsidRDefault="00BB6FDC" w:rsidP="00C80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 Programming:Advantages and disadvantages of Structured Programming. Scanf( ) and Printf( ).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Object Oriented Programming Using C++ </w:t>
            </w:r>
          </w:p>
          <w:p w:rsidR="00BB6FDC" w:rsidRPr="00C80E60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, flow control, recursion, array and pointer, structure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nd 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gathering, information gathering tools,</w:t>
            </w: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 xml:space="preserve"> Structured analysis,Tools of structured analysis: DFD,Data dictionary,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Subject:- 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Data Base Management System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RAID (Redundant Arraysof Independent Disk)Technology, Advantage and Disadvantage of RAID Technology.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B.Com.IVth  SEM( Vocational Course)</w:t>
            </w:r>
            <w:r w:rsidRPr="00C80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Pointer: Declaration, Operations on Pointer, Array of Pointers to Arrays.Functions: Definition, Prototype,Passing parameters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Object Oriented Programming Using C++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ing Mechanism:classes, private and public, Constructor and Destructor 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Assignment on constructor and destructor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nd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Flow charts,Gantt charts, decision tree, decision table, structured English, Pros and cons of each tool,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Assignment on flow charts</w:t>
            </w:r>
          </w:p>
          <w:p w:rsidR="00C80E60" w:rsidRDefault="00C80E60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E60" w:rsidRDefault="00C80E60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E60" w:rsidRPr="00C80E60" w:rsidRDefault="00C80E60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 w:bidi="ar-SA"/>
              </w:rPr>
              <w:t>Data Base Management System</w:t>
            </w:r>
            <w:r w:rsidR="00C80E60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</w:p>
          <w:p w:rsidR="00BB6FDC" w:rsidRPr="00C80E60" w:rsidRDefault="00BB6FDC" w:rsidP="00C80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.R Model:Basics of E.R Model, Conversion of E.R. Model into Relations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  <w:t>Assignment on ER Model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N" w:bidi="ar-SA"/>
              </w:rPr>
              <w:t xml:space="preserve">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Recursion.Data Structures: Array,Overview of Compilers and Interpreters, Program Development in C.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  <w:t>Assignment on compiler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             Subject:- Object Oriented Programming Using C++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Member function, static members, references;Memory Management:new, delete,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ND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Feasibility study:Introduction, Objective, Types, Steps in feasibility analysis, Feasibility report, Oral presentation,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Subject:- 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>Data Base Management System</w:t>
            </w:r>
            <w:r w:rsidRPr="00C80E60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-II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Support Systems(DSS): History of DSS, Characteristics of DSS, Benefits of DSS,Components of DSS,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 Data versus DSS Data.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>difference between compiler and interpreter, Data handling formatted and unformatted console functions,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                    Subject:- Object Oriented Programming Using C++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object copying, copy constructer,assignment operator, this input/output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ND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>Cost and benefit analysis: Identification of costs and benefits,classification of costs and benefits</w:t>
            </w:r>
          </w:p>
          <w:p w:rsid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123" w:rsidRPr="00C80E60" w:rsidRDefault="00937123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Subject:- 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>Data Base Management System</w:t>
            </w:r>
            <w:r w:rsidR="0093712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tionship: One-to-one, One-to-Many, Many-to-Many.Data Warehousing andData Mining: Introduction,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Main Components of Data Warehouses,Benefits and Limitations of Data Warehouse,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difference between union and structures, nesting of structures, searching sequential and binary searching by array,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Subject:- Object Oriented Programming Using C++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Inheritance and Polymorphism:Derived Class and Base Class, Different types of Inheritance,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ND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>Methods of determining costs and benefits, Interpret results of analysis and take final action. System Design: System design objective,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Subject:- 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>Data Base Management System</w:t>
            </w:r>
            <w:r w:rsidR="0093712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Data Mining: Introduction, Data Mining Tools,Data Mining Application,</w:t>
            </w: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Database Models,Database Security: 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difference between while , dowhile and for loop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BB6FDC" w:rsidRPr="00937123" w:rsidRDefault="00BB6FDC" w:rsidP="00937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               Subject:- Object Oriented Programming Using C++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>Overriding member function, Abstract Class,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 xml:space="preserve"> Public and Private Inheritance, 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ND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Logical and physical design, Design Methodologies, structured design, Form-Driven methodology(IPO charts), structured walkthrough,Input/Output</w:t>
            </w:r>
          </w:p>
          <w:p w:rsidR="00BB6FDC" w:rsidRPr="00C80E60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Subject:- 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>Data Base Management System</w:t>
            </w:r>
            <w:r w:rsidR="0093712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AdvancedDatabase Models,Database Security: Types of Database Failures, Types of Database Recovery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Graphics: Computer Graphics Applications, Computer-Aided Design, Pr</w:t>
            </w:r>
            <w:r w:rsidR="00937123">
              <w:rPr>
                <w:rFonts w:ascii="Times New Roman" w:eastAsia="Times New Roman" w:hAnsi="Times New Roman" w:cs="Times New Roman"/>
                <w:sz w:val="24"/>
                <w:szCs w:val="24"/>
              </w:rPr>
              <w:t>esentationGraphics,Computer Art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7123" w:rsidRPr="00C80E60" w:rsidRDefault="00937123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937123" w:rsidRDefault="00BB6FDC" w:rsidP="00937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Subject:- Object Oriented Programming Using C++</w:t>
            </w:r>
          </w:p>
          <w:p w:rsidR="00BB6FDC" w:rsidRPr="00C80E60" w:rsidRDefault="00BB6FDC" w:rsidP="00937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Ambiguity in Multiple inheritance,</w:t>
            </w: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>Virtual function, Friend function, Static function.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on inheritance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</w:p>
          <w:p w:rsidR="00BB6FDC" w:rsidRPr="00937123" w:rsidRDefault="00BB6FDC" w:rsidP="00BB6F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</w:t>
            </w:r>
            <w:r w:rsidR="00937123">
              <w:rPr>
                <w:rFonts w:ascii="Times New Roman" w:hAnsi="Times New Roman" w:cs="Times New Roman"/>
                <w:b/>
                <w:sz w:val="24"/>
                <w:szCs w:val="24"/>
              </w:rPr>
              <w:t>red Systems Analysis and Design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 xml:space="preserve">form design: Input design, Objectives of input design,Output design, Objectives of output design, Form design, 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>Classification of forms, requirements of form design,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>Assignment on cost &amp; benefit analysis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B.Com.IV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( Vocational Course</w:t>
            </w:r>
            <w:r w:rsidRPr="00C80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C80E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IN" w:eastAsia="en-IN" w:bidi="ar-SA"/>
              </w:rPr>
              <w:t>Data Base Management System</w:t>
            </w:r>
            <w:r w:rsidR="00937123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-II </w:t>
            </w:r>
          </w:p>
          <w:p w:rsidR="00BB6FDC" w:rsidRPr="00937123" w:rsidRDefault="00BB6FDC" w:rsidP="00937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Database Security issue, Authorization and Authentication, Audit Trails,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Assignment on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 w:bidi="ar-SA"/>
              </w:rPr>
              <w:t>Authorization and Authentication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B.Com.IV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, Education and Training, Visualization, ImageProcessing, Graphical UserInterfaces,</w:t>
            </w:r>
          </w:p>
          <w:p w:rsidR="00BB6FDC" w:rsidRPr="00937123" w:rsidRDefault="00BB6FDC" w:rsidP="00937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ay Devices, Overview of Display Method, 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>Assignment on image processing</w:t>
            </w:r>
          </w:p>
          <w:p w:rsidR="00BB6FDC" w:rsidRPr="00C80E60" w:rsidRDefault="00BB6FDC" w:rsidP="0093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23" w:rsidRPr="00BB6FDC" w:rsidTr="00BB6FDC">
        <w:tc>
          <w:tcPr>
            <w:tcW w:w="15025" w:type="dxa"/>
          </w:tcPr>
          <w:p w:rsidR="00937123" w:rsidRPr="00C80E60" w:rsidRDefault="00937123" w:rsidP="0093712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11</w:t>
            </w:r>
          </w:p>
          <w:p w:rsidR="00937123" w:rsidRPr="00C80E60" w:rsidRDefault="00937123" w:rsidP="00937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             Subject:- Object Oriented Programming Using C++</w:t>
            </w:r>
          </w:p>
          <w:p w:rsidR="00937123" w:rsidRPr="00C80E60" w:rsidRDefault="00937123" w:rsidP="00937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Handling:Exception and derived class, function exception declaration,</w:t>
            </w:r>
          </w:p>
          <w:p w:rsidR="00937123" w:rsidRPr="00C80E60" w:rsidRDefault="00937123" w:rsidP="00937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123" w:rsidRDefault="00937123" w:rsidP="0093712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123" w:rsidRDefault="00937123" w:rsidP="0093712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123" w:rsidRPr="00C80E60" w:rsidRDefault="00937123" w:rsidP="0093712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 IIND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937123" w:rsidRPr="00937123" w:rsidRDefault="00937123" w:rsidP="0093712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>Types of forms, Layout considerations, Form control. System testing: Introduction, Objectives of testing, Test plan,</w:t>
            </w:r>
          </w:p>
          <w:p w:rsidR="00937123" w:rsidRPr="00C80E60" w:rsidRDefault="00937123" w:rsidP="009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 xml:space="preserve"> testing techniques/Types of system tests,</w:t>
            </w:r>
          </w:p>
          <w:p w:rsidR="00937123" w:rsidRPr="00C80E60" w:rsidRDefault="00937123" w:rsidP="009371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  <w:p w:rsidR="00937123" w:rsidRPr="00C80E60" w:rsidRDefault="00937123" w:rsidP="009371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Subject:- </w:t>
            </w: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>Data Base Management 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</w:p>
          <w:p w:rsidR="00937123" w:rsidRPr="00C80E60" w:rsidRDefault="00937123" w:rsidP="00937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ewalls,Data Encryptionand Data Decryption(Data Cryptography). Database Operation in Microsoft Access: Creating Table,Creating forms, </w:t>
            </w:r>
          </w:p>
          <w:p w:rsidR="00937123" w:rsidRPr="00C80E60" w:rsidRDefault="00937123" w:rsidP="00937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 Simple Query Modifying a Query</w:t>
            </w:r>
          </w:p>
          <w:p w:rsidR="00937123" w:rsidRPr="00C80E60" w:rsidRDefault="00937123" w:rsidP="009371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  <w:p w:rsidR="00937123" w:rsidRDefault="00937123" w:rsidP="009371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.IVth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937123" w:rsidRPr="00937123" w:rsidRDefault="00937123" w:rsidP="009371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ster Scan Display Processing Unit, InputDevices for Interactive Graphics, </w:t>
            </w:r>
          </w:p>
          <w:p w:rsidR="00937123" w:rsidRPr="00C80E60" w:rsidRDefault="00937123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5025" w:type="dxa"/>
          </w:tcPr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12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V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               Subject:- Object Oriented Programming Using C++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>unexpected exception, exception when handling exception, resource capture and release.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    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Structured Systems Analysis and Design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ity assurance goals in system life cycle, System implementation, Process of implementation, Systemevaluation, 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System maintenance and its types, System documentation, Forms of documentation</w:t>
            </w:r>
          </w:p>
          <w:p w:rsidR="00BB6FDC" w:rsidRPr="00C80E60" w:rsidRDefault="00BB6FDC" w:rsidP="00BB6FDC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6FDC" w:rsidRPr="00937123" w:rsidRDefault="00BB6FDC" w:rsidP="00BB6F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</w:pPr>
            <w:r w:rsidRPr="00937123">
              <w:rPr>
                <w:rFonts w:ascii="Times New Roman" w:hAnsi="Times New Roman" w:cs="Times New Roman"/>
                <w:b/>
                <w:sz w:val="24"/>
                <w:szCs w:val="24"/>
              </w:rPr>
              <w:t>B.Com.IV</w:t>
            </w:r>
            <w:r w:rsidRPr="0093712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93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( Vocational Course) </w:t>
            </w:r>
            <w:r w:rsidRPr="0093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Subject:- </w:t>
            </w:r>
            <w:r w:rsidRPr="0093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 w:bidi="ar-SA"/>
              </w:rPr>
              <w:t>Data Base Management System-II</w:t>
            </w:r>
            <w:r w:rsidRPr="00937123"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  <w:t xml:space="preserve"> </w:t>
            </w:r>
          </w:p>
          <w:p w:rsidR="00BB6FDC" w:rsidRPr="00C80E60" w:rsidRDefault="00937123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</w:t>
            </w:r>
            <w:r w:rsidR="00BB6FDC"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ypes ofQuery, subqueries, retrieveal and deletion,Microsoft Power Point: Introduction,Tools, Menus ,slides,Animation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FDC" w:rsidRPr="00937123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>B.Com.IV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80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( Vocational Course) </w:t>
            </w:r>
            <w:r w:rsidRPr="00C80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Subject:- </w:t>
            </w:r>
            <w:r w:rsidRPr="00C8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Programming &amp; Computer Graphics-II</w:t>
            </w:r>
          </w:p>
          <w:p w:rsidR="00BB6FDC" w:rsidRPr="00C80E60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rs Model of Interactive GraphicsSystems,Storage Formats for Pictures.</w:t>
            </w:r>
          </w:p>
          <w:p w:rsidR="00BB6FDC" w:rsidRPr="00C80E60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C47F9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937123" w:rsidP="00BB6FD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="00BB6FDC" w:rsidRPr="00BB6FDC">
        <w:rPr>
          <w:rFonts w:ascii="Times New Roman" w:hAnsi="Times New Roman" w:cs="Times New Roman"/>
          <w:bCs/>
          <w:sz w:val="24"/>
          <w:szCs w:val="24"/>
        </w:rPr>
        <w:t>Ms. Neeru Manocha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  <w:t>Lesson Plan: 14 weeks (from January 2018 to April 2018)</w:t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Aided Design: Implementations of CAD, Features of CAD, Future of CAD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echnology Basis: Introduction, Information, Information Technology (IT), Present Scenario, Role of Information Technology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lectronic Commerce: Overview of Electronic Commerce, Scope of Electronic Commerce, Traditional Commerce vs. Electronic Commerce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and software engineering: Software characteristics, Software Processes, software crisi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rtificial Inelegancy(AI) for intelligent and manufacturing, Element of AI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Telecommunications, Computer Networks, Communication Systems, Internet and W.W.W. , E–Mail, Introduction to Intranets &amp; Extranet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mpact of E-Commerce, Electronic Markets, Internet Commerce, e-commerce in perspective, Application of E Commerce in Direct Marketing and Selling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life cycle models, Waterfall, Prototype, Evolutionary and Spiral Model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nowledge based Expert System, Machine Vision System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>Assignment On Computer Aided Design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merging trends in IT: Introduction, Electronic Commerce (E-Commerce), (EDI) Electronic Data Interchange,Mobile Communication, Bluetooth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bstacles in adopting E-Commerce Applications; Future of Ecommerce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ssignment On Overview of Electronic Commerce (Complete Topic)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engineering paradigms, goals and principles of software engineering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Neural Networks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Hardware &amp; Software requirements of Auto CAD, Data Communication and networks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Global positioning system,Imminent communication, Smart Card, Imminent Technologies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On Information Technology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Value Chains in electronic Commerce, Supply chain, Porter’s value chain Model, Inter Organizational value chains Strategic Business unit chain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requirement analysis –Structured analysis, object-oriented analysis and data modeling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ssignment On Software life cycle model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ata Encryption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Definition and Robot history, Features of Robots, Application of Robots in Industry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Modern Data base Mgt. System,; Distributed data processing:-Introduction, Advantages and disadvantages of Distributed Systems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dustry value chains ,Security Threats to E-commerce: Security Overview, Computer Security Classification, Copyright and Intellectual Property, security Policy and Integrated Security, Intellectual Property Threat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requirement specification, validation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Robot Programming Methods and Robot Programming Language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s to Multimedia: introduction, Multimedia Systems, Multimedia Authoring Tools,Types of Presentations, Multimedia in Marketing and educations,Introduction to virtual Reality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lectronic Commerce Threats, Clients Threats, Communication Channel Threats, server Threat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requirements Analysis and Specifications: Requirement engineering, requirements analysis using DFD, Data Dictionaries and E-R Diagram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tabs>
                <w:tab w:val="left" w:pos="80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Multimedia: Definitions, Multimedia Components; Compact disk, Sounds, Image, Text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New Technologies in Introduction Technology: Introduction to Hypermedia, Artificial Intelligence and Business Intelligence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mplementing security for E-Commerce: Protecting E-Commerce Assets, Protecting Intellectual Property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est On Security Threats to E-commerce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requirement documentation, nature of SRS, characteristics and organization of SR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On Software requirements Analysis and Specification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 Report; Hypertext, hypermedia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on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ata Communication and networks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Knowledge Discovery in Data base ( KDD), Data wise houses and Data Marts, Data Mining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On line Analytical Processing (OLAP)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est On Introductions to Multimedia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Protecting Client Computers, Protecting E-commerce Channels, Insuring Transaction Integrity, Protecting the Commerce Server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project management: Planning a software project, Software cost estimation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9                              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nimation, Morphing, Video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On Robot History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prise Resource Planning (ERP); Introduction, reason for growth of ERP in Market Benefits of ERP SupplyChain Management (SCM):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lement of Supply Chain, Advantage of SCM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lectronic Payment System: Electronic Cash, Electronic Wallets, Smart Card, Credit and Change Card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project scheduling, personnel planning, team structure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iscussion On Software project management.</w:t>
            </w: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Virtual Reality, Virtual Reality Technology and Tools,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Evaluation of CRM,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Relationship Management (CRM) &amp; Retailers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Geographic Information System (GIS)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Business to Business E-Commerce: Inter-organizational Transitions, Credit Transaction Trade Cycle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ssignment On EP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configuration management, software quality and quality assurance, project monitoring, risk management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tabs>
                <w:tab w:val="left" w:pos="48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omputer-Integrated manufacturing Systems.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in Business and Industry : Accounting Inf. System (AIS): Meaning, Characteristics, its Major Sub System,Management Information System: Meaning. Concept, Input &amp; Output of MI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On ERP,CRM,GIS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 variety of transaction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Discussion On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 Resource Planning (ERP)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sign and implementation of software- Software design fundamentals, software design principle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Graphic: Applications of Computer Graphics, Display devices Basic Terms;Raster-Scan Display,Randam Scan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est On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Computer-Integrated manufacturing Systems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support System, Office Automation Systems, Executive Inf. System, Marketing Inf. System and Financial Information System, Mobile Computing and Business on the Internet: Mobile computing, Mobile Newspaper, Tele Communicating,Wireless Mobile Comput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lectronic Data Interchange (EDI): Introduction to EDI, Benefits of EDI, EDI Technology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ohesion and Coupling, Classification of Cohesion and Coupling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est On Cohesion and Coupl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DC" w:rsidRPr="00BB6FDC" w:rsidTr="00BB6FDC">
        <w:tc>
          <w:tcPr>
            <w:tcW w:w="13782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Computer Aided Drafting &amp; Advanced Topics in Computer-II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irect View Storage Tube, Flat panel Display, Input Devices, hardcopy devices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On Virtual Reality, Virtual Reality Technology and Tools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Com III (Vocational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Subject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 in Busines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on the Internet:Electronic Catalogs, Web advertising, Secure transactions theInternet:-Electronic Catalogs , Web Advertising, Secure Transactions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est On  Decision support System, Office Automation Systems, Executive Inf. System, Marketing Inf. System and Financial Information System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CA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E-commer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DI standards, EDI Communication, EDI Implementation, EDI agreement, EDI security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est On EDI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- B.Sc.(Comp. Sc.) 6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                                                        Subject-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unction oriented design, object- oriented Design, design verification, monitoring and control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ssignment On Software configuration management, software quality and quality assurance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Default="00BB6FDC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D3" w:rsidRPr="00BB6FDC" w:rsidRDefault="00937123" w:rsidP="00F866D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66D3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F866D3" w:rsidRPr="00BB6FDC">
        <w:rPr>
          <w:rFonts w:ascii="Times New Roman" w:hAnsi="Times New Roman" w:cs="Times New Roman"/>
          <w:bCs/>
          <w:sz w:val="24"/>
          <w:szCs w:val="24"/>
        </w:rPr>
        <w:t>A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>nshu</w:t>
      </w:r>
    </w:p>
    <w:p w:rsidR="00F866D3" w:rsidRPr="00BB6FDC" w:rsidRDefault="00F866D3" w:rsidP="00F866D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Classes and Subjects :-  </w:t>
      </w:r>
      <w:r w:rsidRPr="00BB6FDC">
        <w:rPr>
          <w:rFonts w:ascii="Times New Roman" w:hAnsi="Times New Roman" w:cs="Times New Roman"/>
          <w:bCs/>
          <w:sz w:val="24"/>
          <w:szCs w:val="24"/>
        </w:rPr>
        <w:t>B.C.A II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FDC">
        <w:rPr>
          <w:rFonts w:ascii="Times New Roman" w:hAnsi="Times New Roman" w:cs="Times New Roman"/>
          <w:bCs/>
          <w:sz w:val="24"/>
          <w:szCs w:val="24"/>
        </w:rPr>
        <w:t>(</w:t>
      </w:r>
      <w:r w:rsidRPr="00BB6FDC">
        <w:rPr>
          <w:rFonts w:ascii="Times New Roman" w:hAnsi="Times New Roman" w:cs="Times New Roman"/>
          <w:sz w:val="24"/>
          <w:szCs w:val="24"/>
        </w:rPr>
        <w:t>DATA STRUCTURE – II)</w:t>
      </w:r>
      <w:r w:rsidRPr="00BB6FDC">
        <w:rPr>
          <w:rFonts w:ascii="Times New Roman" w:hAnsi="Times New Roman" w:cs="Times New Roman"/>
          <w:bCs/>
          <w:sz w:val="24"/>
          <w:szCs w:val="24"/>
        </w:rPr>
        <w:t>,B.C.A III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FDC">
        <w:rPr>
          <w:rFonts w:ascii="Times New Roman" w:hAnsi="Times New Roman" w:cs="Times New Roman"/>
          <w:bCs/>
          <w:sz w:val="24"/>
          <w:szCs w:val="24"/>
        </w:rPr>
        <w:t>(</w:t>
      </w:r>
      <w:r w:rsidRPr="00BB6FDC">
        <w:rPr>
          <w:rFonts w:ascii="Times New Roman" w:hAnsi="Times New Roman" w:cs="Times New Roman"/>
          <w:sz w:val="24"/>
          <w:szCs w:val="24"/>
        </w:rPr>
        <w:t>Object Technologies &amp; Programming using Java)</w:t>
      </w:r>
      <w:r w:rsidRPr="00BB6FDC">
        <w:rPr>
          <w:rFonts w:ascii="Times New Roman" w:hAnsi="Times New Roman" w:cs="Times New Roman"/>
          <w:bCs/>
          <w:sz w:val="24"/>
          <w:szCs w:val="24"/>
        </w:rPr>
        <w:t>,</w:t>
      </w:r>
    </w:p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B6FDC">
        <w:rPr>
          <w:rFonts w:ascii="Times New Roman" w:hAnsi="Times New Roman" w:cs="Times New Roman"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BB6FDC">
        <w:rPr>
          <w:rFonts w:ascii="Times New Roman" w:hAnsi="Times New Roman" w:cs="Times New Roman"/>
          <w:bCs/>
          <w:sz w:val="24"/>
          <w:szCs w:val="24"/>
        </w:rPr>
        <w:t>B.sc II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FDC">
        <w:rPr>
          <w:rFonts w:ascii="Times New Roman" w:hAnsi="Times New Roman" w:cs="Times New Roman"/>
          <w:bCs/>
          <w:sz w:val="24"/>
          <w:szCs w:val="24"/>
        </w:rPr>
        <w:t>(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>C</w:t>
      </w:r>
      <w:r w:rsidRPr="00BB6FDC">
        <w:rPr>
          <w:rFonts w:ascii="Times New Roman" w:hAnsi="Times New Roman" w:cs="Times New Roman"/>
          <w:bCs/>
          <w:sz w:val="24"/>
          <w:szCs w:val="24"/>
        </w:rPr>
        <w:t xml:space="preserve">omputer 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>S</w:t>
      </w:r>
      <w:r w:rsidRPr="00BB6FDC">
        <w:rPr>
          <w:rFonts w:ascii="Times New Roman" w:hAnsi="Times New Roman" w:cs="Times New Roman"/>
          <w:bCs/>
          <w:sz w:val="24"/>
          <w:szCs w:val="24"/>
        </w:rPr>
        <w:t>cience)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FDC">
        <w:rPr>
          <w:rFonts w:ascii="Times New Roman" w:hAnsi="Times New Roman" w:cs="Times New Roman"/>
          <w:bCs/>
          <w:sz w:val="24"/>
          <w:szCs w:val="24"/>
        </w:rPr>
        <w:t>(</w:t>
      </w:r>
      <w:r w:rsidRPr="00BB6FDC">
        <w:rPr>
          <w:rFonts w:ascii="Times New Roman" w:hAnsi="Times New Roman" w:cs="Times New Roman"/>
          <w:sz w:val="24"/>
          <w:szCs w:val="24"/>
        </w:rPr>
        <w:t>Data Structures with C /C++)</w:t>
      </w:r>
      <w:r w:rsidRPr="00BB6FDC">
        <w:rPr>
          <w:rFonts w:ascii="Times New Roman" w:hAnsi="Times New Roman" w:cs="Times New Roman"/>
          <w:bCs/>
          <w:sz w:val="24"/>
          <w:szCs w:val="24"/>
        </w:rPr>
        <w:t>,B.B.A III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FDC">
        <w:rPr>
          <w:rFonts w:ascii="Times New Roman" w:hAnsi="Times New Roman" w:cs="Times New Roman"/>
          <w:bCs/>
          <w:sz w:val="24"/>
          <w:szCs w:val="24"/>
        </w:rPr>
        <w:t>(</w:t>
      </w:r>
      <w:r w:rsidRPr="00BB6FDC">
        <w:rPr>
          <w:rFonts w:ascii="Times New Roman" w:hAnsi="Times New Roman" w:cs="Times New Roman"/>
          <w:sz w:val="24"/>
          <w:szCs w:val="24"/>
        </w:rPr>
        <w:t>SAD)</w:t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 April 2018)</w:t>
      </w:r>
    </w:p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Binary search tree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Paradigms of Programming Language, Basic Concepts of OO Approach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I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data structures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ata-Structure operations, Algorithm, Complexity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analysis and design, System and it characteristics</w:t>
            </w:r>
          </w:p>
          <w:p w:rsidR="00C47F9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AVL search trees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Comparison of Object Oriented and Procedure Oriented Approach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Algorithm  Complexity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FD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F866D3" w:rsidRPr="00BB6FDC" w:rsidRDefault="00F866D3" w:rsidP="00F86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VL search trees, m-way search tree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Applications of OOPs, Benefits of OOP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Arrays, Array operations, Multi- dimensional arrays, sequential allocation, address calculation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DLC, Case tools for analys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C47F9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B-trees, B+tre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Java, Java Virtual Machin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parse arrays ,Stacks, primitive operations on stacks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ER data model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B-trees.B+tre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C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Applications of OOP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tacks,</w:t>
            </w:r>
          </w:p>
          <w:p w:rsidR="00F866D3" w:rsidRPr="00BB6FDC" w:rsidRDefault="00F866D3" w:rsidP="00C47F9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I-O design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Huffman’s algorithm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Abstraction and Encapsulation, Method Overrid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Representation of stacks as an array ,stack-application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feasibility study – economic, technical, operational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Huffman’s algorithm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Basic Concepts of OO Approach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tack-applications</w:t>
            </w:r>
          </w:p>
          <w:p w:rsidR="00F866D3" w:rsidRPr="00BB6FDC" w:rsidRDefault="00F866D3" w:rsidP="00C47F9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ecision tables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Warshall’s algorithm for shortest path, Dijkstra algorithm for shortest path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va Operators, Expressions, Statements and Array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Queues, operations on queue, circular queue, priority queue, Applications of queu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esign of  DFDs, form design, screen design, report design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ijkstra algorithm for shortest path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Java Virtual Machine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Queu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ecision tree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6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Operations on graphs, Traversal of graph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tatic methods, Constructors , Overloading constructors; This Keyword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Linked List-introduction and basic operations, Header nodes, doubly linked list, circular linked list, Applications of linked lis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tructure chart, data base definition, equipment specification and selection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 7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Topological sorting, Radix sort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Method overloading, Garbage Collection, The Finalize ( ) Method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Representation of linked list as an array, stacks and queu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ata dictionary, decision tables, decision tre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Topological sorting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This Keyword, Static method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Linked List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istributed data process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8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Quick sort, Heap sort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heritance, Method Overriding, Abstract Classes, Polymorphism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ree, Tree traversal algorithm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logical design to physical implementation, distributed data processing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: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Warshall’s algorithm for shortest path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Constructors, The Finalize ( ) Method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threaded tre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esigning distributed data bas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9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C47F93" w:rsidRPr="00BB6FDC" w:rsidRDefault="00C47F9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 10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Merge sort, Tournament sort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Packages, Interfaces ,Exceptions Handling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binary search trees, threaded tree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real time system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Quick sort, Heap sort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Package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AVL Tre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esigning distributed data bas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1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Liner search, binary search, merg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Multithreading, Synchronization in Java, Inter thread Communication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AVL Trees, Polish notation and expression tree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istributing system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2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Physical storage devices and their characteristic,Serial, Sequential, Indexed-sequential file organization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treams and Stream Classes, Reading and Writing File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Graph, . Graph traversal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esigning distributed data base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Tournament sort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Interfaces,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hortest paths, spanning tree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tate transition diagrams</w:t>
            </w:r>
          </w:p>
          <w:p w:rsidR="00F866D3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23" w:rsidRPr="00BB6FDC" w:rsidRDefault="0093712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 13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Random-access/Direct, Inverted, Multilist file organization file organization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he Transient and Volatile Modifiers , Using Instance of Native Method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hortest paths, spanning trees,search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event based real time analysis tools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: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A II: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ile organization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: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ltithreading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Internal and external sorting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: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ata dictionary, decision tables, decision tree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C47F93">
        <w:tc>
          <w:tcPr>
            <w:tcW w:w="13782" w:type="dxa"/>
          </w:tcPr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4</w:t>
            </w:r>
          </w:p>
          <w:p w:rsidR="00F866D3" w:rsidRPr="00BB6FDC" w:rsidRDefault="00F866D3" w:rsidP="00F866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Hashing functions and Collision resolution method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he String Class, Data Conversion using Value Of ( ) Methods , String Buffer Class and Method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orting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state transition diagram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BB6FDC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BB6FDC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37123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D3" w:rsidRPr="00BB6FDC" w:rsidRDefault="0093712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66D3" w:rsidRPr="00BB6FDC">
        <w:rPr>
          <w:rFonts w:ascii="Times New Roman" w:hAnsi="Times New Roman" w:cs="Times New Roman"/>
          <w:b/>
          <w:bCs/>
          <w:sz w:val="24"/>
          <w:szCs w:val="24"/>
        </w:rPr>
        <w:t>Name of Ass</w:t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>ist</w:t>
      </w:r>
      <w:r w:rsidR="00F866D3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ant/Associate Professor: </w:t>
      </w:r>
      <w:r w:rsidR="00C47F93" w:rsidRPr="00BB6FDC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F866D3" w:rsidRPr="00BB6FDC">
        <w:rPr>
          <w:rFonts w:ascii="Times New Roman" w:hAnsi="Times New Roman" w:cs="Times New Roman"/>
          <w:bCs/>
          <w:sz w:val="24"/>
          <w:szCs w:val="24"/>
        </w:rPr>
        <w:t>Kriti</w:t>
      </w:r>
      <w:r w:rsidR="00F866D3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F93"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>Lesson Plan: 15 weeks (from January 2018 to April 2018)</w:t>
      </w:r>
    </w:p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F866D3" w:rsidRPr="00BB6FDC" w:rsidTr="00F866D3">
        <w:trPr>
          <w:trHeight w:val="1611"/>
        </w:trPr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erview of A.I:          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troduction to AI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Importance of AI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AI and its related field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C47F93"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I Techniques&amp; Criteria for success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C47F9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troduction to system,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finition and characterIINDics of a system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lements of system,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ypes of system, 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System development life cycle, 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Role of system analyst,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troduction to Computers – History</w:t>
            </w:r>
          </w:p>
          <w:p w:rsidR="00F866D3" w:rsidRPr="00BB6FDC" w:rsidRDefault="00F866D3" w:rsidP="00C4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basic anatomy</w:t>
            </w:r>
            <w:r w:rsidR="00C47F93"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perating system,</w:t>
            </w:r>
            <w:r w:rsidR="00C47F93"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Ecommerce 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Introduction – meaning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nature, concepts, </w:t>
            </w:r>
          </w:p>
          <w:p w:rsidR="00F866D3" w:rsidRPr="00BB6FDC" w:rsidRDefault="00F866D3" w:rsidP="00C4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dvantages and reasons for transacting online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, problem space and search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: Defining the problem as a state space search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Production system and its characterIINDic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Issues in the design of the search problem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 on: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Overview of A.I </w:t>
            </w:r>
          </w:p>
          <w:p w:rsidR="00C47F93" w:rsidRPr="00BB6FDC" w:rsidRDefault="00C47F9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F93" w:rsidRPr="00BB6FDC" w:rsidRDefault="00C47F9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lements of system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Types of system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ystem development life cycle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Role of system analyst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n SDLC 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put/output devices;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ypes of computer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lassification of computers;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hardware and software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n MEMORY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Subject:- Ecommerce 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categories of e-commerce;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planning online business: nature and dynamics of the internet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pure online vs. brick and click busines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on online transaction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Heuristic search techniques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: Generate and tes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Hill climbing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Best first search techniqu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fference between  heuristic search technique &amp; general problem solving method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Information gathering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information gathering tool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act analysis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Determination of feasibility.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/output devices;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ypes of computer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lassification of computers;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hardware and software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Ecommerce  </w:t>
            </w:r>
          </w:p>
          <w:p w:rsidR="00F866D3" w:rsidRPr="00BB6FDC" w:rsidRDefault="00F866D3" w:rsidP="00C47F93">
            <w:pPr>
              <w:tabs>
                <w:tab w:val="left" w:pos="50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ssessing requirement for an online business,</w:t>
            </w:r>
            <w:r w:rsidR="00C47F93"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signing, developing and deploying the system,</w:t>
            </w:r>
            <w:r w:rsidR="00C47F93"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ne to one enterprise.</w:t>
            </w:r>
          </w:p>
          <w:p w:rsidR="00C47F93" w:rsidRPr="00BB6FDC" w:rsidRDefault="00C47F93" w:rsidP="00C47F93">
            <w:pPr>
              <w:tabs>
                <w:tab w:val="left" w:pos="50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93" w:rsidRPr="00BB6FDC" w:rsidRDefault="00C47F93" w:rsidP="00C47F93">
            <w:pPr>
              <w:tabs>
                <w:tab w:val="left" w:pos="50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Heuristic search techniques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: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Problem reduction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Constraint satisfaction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>Knowledge Representation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: Definition and importance of knowledge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  <w:t xml:space="preserve">Assignment on search techniques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C47F9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Structured analysi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ools of structured analysis: DFD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Data dictionary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Flow chart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Gantt charts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Assignment on information gathering tool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Introduction to information technologies;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www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search engines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web browsers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  <w:t xml:space="preserve">Assignment on input devices/output devic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- Ecommerce</w:t>
            </w:r>
            <w:r w:rsidRPr="00BB6F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Technology for online business – internet, </w:t>
            </w:r>
          </w:p>
          <w:p w:rsidR="00C47F9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IT infrastructure;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  <w:lang w:val="en-IN" w:bidi="ar-SA"/>
              </w:rPr>
              <w:lastRenderedPageBreak/>
              <w:t>Assignment on plastic money</w:t>
            </w:r>
          </w:p>
          <w:p w:rsidR="00C47F93" w:rsidRPr="00BB6FDC" w:rsidRDefault="00C47F9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owledge Representation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: Knowledge representation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Various approaches used in knowledge representation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Issues in knowledge representation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>Expert System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:                     Introduction to expert system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Application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Advantages &amp; Disadvantages 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decision tree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decision table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tructured English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Pros and cons of each tool,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IP addressing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web hosting and web publish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Ecommerce 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middleware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contents: text and integrating e-business applications;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mechanism of making payment through interne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>Expert System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:                      Representing using domain specific knowledg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 Expert System Architectur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 Difference b/w human expert , expert system , conventional program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 Difference b/w data base &amp; knowledge bas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 Categories of knowledg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Test on expert system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Feasibility study: Introduction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Objective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ypes,  Steps in feasibility analysis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Feasibility report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Oral presentation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Test on structured analysis 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Internet applications in busines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hatting and e-mailing;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est on  ip addressing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Ecommerce 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nline payment mechanism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electronic payment system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payment gateways, visitors to website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ools for promoting website;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est on types of ecommerc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credit card;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laws relating to online transactions.</w:t>
            </w:r>
          </w:p>
          <w:p w:rsidR="00C47F93" w:rsidRPr="00BB6FDC" w:rsidRDefault="00C47F9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F93" w:rsidRPr="00BB6FDC" w:rsidTr="00F866D3">
        <w:tc>
          <w:tcPr>
            <w:tcW w:w="15025" w:type="dxa"/>
          </w:tcPr>
          <w:p w:rsidR="00C47F93" w:rsidRPr="00BB6FDC" w:rsidRDefault="00C47F93" w:rsidP="00C47F9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C47F93" w:rsidRPr="00BB6FDC" w:rsidRDefault="00C47F93" w:rsidP="00C47F9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C47F93" w:rsidRPr="00BB6FDC" w:rsidRDefault="00C47F93" w:rsidP="00C47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>Expert System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:                      Expert system development life cycle </w:t>
            </w:r>
          </w:p>
          <w:p w:rsidR="00C47F93" w:rsidRPr="00BB6FDC" w:rsidRDefault="00C47F93" w:rsidP="00C47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 Expert System Shell </w:t>
            </w:r>
          </w:p>
          <w:p w:rsidR="00C47F93" w:rsidRPr="00BB6FDC" w:rsidRDefault="00C47F93" w:rsidP="00C4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al language processing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: Introduction syntactic processing, </w:t>
            </w:r>
          </w:p>
          <w:p w:rsidR="00C47F93" w:rsidRPr="00BB6FDC" w:rsidRDefault="00C47F93" w:rsidP="00C4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Semantic processing,</w:t>
            </w:r>
          </w:p>
          <w:p w:rsidR="00C47F93" w:rsidRPr="00BB6FDC" w:rsidRDefault="00C47F93" w:rsidP="00C47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     Discourse and pragmatic processing.</w:t>
            </w:r>
          </w:p>
          <w:p w:rsidR="00C47F93" w:rsidRPr="00BB6FDC" w:rsidRDefault="00C47F93" w:rsidP="00C47F9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C47F93" w:rsidRPr="00BB6FDC" w:rsidRDefault="00C47F93" w:rsidP="00C47F9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ost and benefit analysis: Identification of costs and benefits,</w:t>
            </w:r>
          </w:p>
          <w:p w:rsidR="00C47F93" w:rsidRPr="00BB6FDC" w:rsidRDefault="00C47F93" w:rsidP="00C47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classification of costs and benefits</w:t>
            </w:r>
          </w:p>
          <w:p w:rsidR="00C47F93" w:rsidRPr="00BB6FDC" w:rsidRDefault="00C47F93" w:rsidP="00C47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C47F93" w:rsidRPr="00BB6FDC" w:rsidRDefault="00C47F93" w:rsidP="00C4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uter applications, </w:t>
            </w:r>
          </w:p>
          <w:p w:rsidR="00C47F93" w:rsidRPr="00BB6FDC" w:rsidRDefault="00C47F93" w:rsidP="00C4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dvantages and limitations,</w:t>
            </w:r>
          </w:p>
          <w:p w:rsidR="00C47F93" w:rsidRPr="00BB6FDC" w:rsidRDefault="00C47F93" w:rsidP="00C47F9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Ecommerce  </w:t>
            </w:r>
          </w:p>
          <w:p w:rsidR="00C47F93" w:rsidRDefault="00C47F93" w:rsidP="00C47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plastic money: debit card</w:t>
            </w:r>
          </w:p>
          <w:p w:rsidR="00937123" w:rsidRPr="00BB6FDC" w:rsidRDefault="00937123" w:rsidP="00C47F9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Natural language processing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: importance of Natural language understanding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     Comparison b/w natural language &amp; formal languag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      Major steps in NPL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         Grammars and types of grammars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Methods of determining costs and benefit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terpret results of analysis and take final action.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C47F9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u</w:t>
            </w:r>
            <w:r w:rsidR="00F866D3"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e in offices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education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institution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healthcar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Ecommerce 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Applications in e-commerce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C47F9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Natural language processing     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Parsers &amp; Types of Parser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 xml:space="preserve">                                                       Semantic analysis pragmatics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                 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Natural language generation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 xml:space="preserve">                                                    </w:t>
            </w:r>
            <w:r w:rsidR="00C47F93" w:rsidRPr="00BB6FDC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 xml:space="preserve"> 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Advantage limitation &amp; application of NLP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lastRenderedPageBreak/>
              <w:t>Assignment on types of grammar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System Design: System design objective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Logical and physical design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Design Methodologie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>Assignment on cost &amp; benefit analysis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Data,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information and types;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Information system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>Assignment on application of computers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Ecommerce 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e-commerce applications in manufacturing,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wholesale, retail and service sector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Assignment on application of ecommerce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18" w:rsidRPr="00BB6FDC" w:rsidTr="00F866D3">
        <w:tc>
          <w:tcPr>
            <w:tcW w:w="15025" w:type="dxa"/>
          </w:tcPr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11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Definition of learning , machine learning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Phases of learning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Learning system model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Advantages &amp; disadvantage of learning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 on  natural language processing 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structured design, </w:t>
            </w:r>
          </w:p>
          <w:p w:rsidR="00322B18" w:rsidRPr="00BB6FDC" w:rsidRDefault="00322B18" w:rsidP="00322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Form-Driven methodology(IPO charts), </w:t>
            </w:r>
          </w:p>
          <w:p w:rsidR="00322B18" w:rsidRPr="00BB6FDC" w:rsidRDefault="00322B18" w:rsidP="00322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tructured walkthrough,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Input/Output and form design: Input design, 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Objectives of input design,</w:t>
            </w:r>
          </w:p>
          <w:p w:rsidR="00322B18" w:rsidRDefault="00322B18" w:rsidP="00322B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Output design</w:t>
            </w:r>
          </w:p>
          <w:p w:rsidR="00937123" w:rsidRPr="00BB6FDC" w:rsidRDefault="00937123" w:rsidP="00322B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  <w:p w:rsidR="00322B18" w:rsidRPr="00BB6FDC" w:rsidRDefault="00322B18" w:rsidP="00322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BA IIND SEM                                    Subject:- COMPUTER APPLICATIONS IN MANAGEMENT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types – MIS, 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TPS, 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OAS, 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DSS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Ecommerce  </w:t>
            </w:r>
          </w:p>
          <w:p w:rsidR="00322B18" w:rsidRPr="00BB6FDC" w:rsidRDefault="00322B18" w:rsidP="00322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Virtual existence – concepts, working, </w:t>
            </w:r>
          </w:p>
          <w:p w:rsidR="00322B18" w:rsidRPr="00BB6FDC" w:rsidRDefault="00322B18" w:rsidP="00322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dvantages and pitfalls of virtual organizations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workface, work zone and workspace and staff less organization</w:t>
            </w:r>
          </w:p>
          <w:p w:rsidR="00322B18" w:rsidRPr="00BB6FDC" w:rsidRDefault="00322B18" w:rsidP="00322B1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12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RNING  </w:t>
            </w:r>
            <w:r w:rsidR="00322B18"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Rote learning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Learning by taking advice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Learning in problem solving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22B18"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Learning from example-induction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22B18"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planation based learning.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est on NLP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322B1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Objectives of output design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orm design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Classification of form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requirements of form design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ypes of form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Layout consideration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orm control.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expert system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executive information systems.</w:t>
            </w:r>
          </w:p>
          <w:p w:rsidR="00F866D3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est on types of information system </w:t>
            </w:r>
          </w:p>
          <w:p w:rsidR="00937123" w:rsidRPr="00BB6FDC" w:rsidRDefault="0093712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Subject:- Ecommerce 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signing on E-commerce model for a middle level organization: the conceptual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esign, giving description of its transaction handling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est on virtual existence </w:t>
            </w:r>
          </w:p>
          <w:p w:rsidR="00322B18" w:rsidRPr="00BB6FDC" w:rsidRDefault="00322B18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13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Using Predicate Logic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:  Representing simple facts in logic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Uses of logic in AI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Types of logic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 Prepositional logic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</w:t>
            </w:r>
            <w:r w:rsidR="00322B18"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Limitations of prepositional logic</w:t>
            </w:r>
          </w:p>
          <w:p w:rsidR="00F866D3" w:rsidRPr="00BB6FDC" w:rsidRDefault="00322B18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B</w:t>
            </w:r>
            <w:r w:rsidR="00F866D3"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 IIND SEM</w:t>
            </w:r>
            <w:r w:rsidR="00F866D3"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="00F866D3"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322B1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System testing: Introduction, Objectives of testing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est plan, testing techniques/Types of system tests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Quality assurance goals in system life cycle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ystem implementation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Process of implementation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Multimedia applications in business;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Subject:- Ecommerce 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nfrastructure and</w:t>
            </w:r>
          </w:p>
          <w:p w:rsidR="00937123" w:rsidRDefault="00F866D3" w:rsidP="009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resources required and system flow chart</w:t>
            </w:r>
          </w:p>
          <w:p w:rsidR="00F866D3" w:rsidRPr="00BB6FDC" w:rsidRDefault="00937123" w:rsidP="009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B6F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866D3" w:rsidRPr="00BB6FDC" w:rsidTr="00F866D3">
        <w:tc>
          <w:tcPr>
            <w:tcW w:w="15025" w:type="dxa"/>
          </w:tcPr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14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Artificial Intelligence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Using Predicate Logic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:  Predicate logic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Use of backward chaining                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Representing instance &amp; isa relationship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Computable function &amp; predicates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                                         Problem with fol representation 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lastRenderedPageBreak/>
              <w:t xml:space="preserve">                                          Limitation of fol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 IIND SEM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ar-SA"/>
              </w:rPr>
              <w:t xml:space="preserve">                                   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- SYSTEM ANALYSIS AND DESIGN </w:t>
            </w:r>
          </w:p>
          <w:p w:rsidR="00F866D3" w:rsidRPr="00BB6FDC" w:rsidRDefault="00F866D3" w:rsidP="00322B1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System evaluation,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ystem maintenance and its types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ystemdocumentation,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orms of documentation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Test on system testing </w:t>
            </w:r>
          </w:p>
          <w:p w:rsidR="00F866D3" w:rsidRPr="00BB6FDC" w:rsidRDefault="00F866D3" w:rsidP="00F8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IIND SEM                                    Subject:- COMPUTER APPLICATIONS IN MANAGEMENT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marketing and advertising;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web applications of multimedia.</w:t>
            </w:r>
          </w:p>
          <w:p w:rsidR="00322B18" w:rsidRPr="00BB6FDC" w:rsidRDefault="00322B18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A VI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                                   Subject:- Ecommerce  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ecurity in e-commerce: digital</w:t>
            </w:r>
          </w:p>
          <w:p w:rsidR="00F866D3" w:rsidRPr="00BB6FDC" w:rsidRDefault="00F866D3" w:rsidP="00F86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ignatures, network security, data encryption secret keys, data encryption.</w:t>
            </w:r>
          </w:p>
          <w:p w:rsidR="00F866D3" w:rsidRPr="00BB6FDC" w:rsidRDefault="00F866D3" w:rsidP="00F866D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</w:tbl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37123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Pr="00937123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BB6FDC" w:rsidRPr="00937123">
        <w:rPr>
          <w:rFonts w:ascii="Times New Roman" w:hAnsi="Times New Roman" w:cs="Times New Roman"/>
          <w:bCs/>
          <w:sz w:val="24"/>
          <w:szCs w:val="24"/>
        </w:rPr>
        <w:t xml:space="preserve">Neeru </w:t>
      </w:r>
      <w:r w:rsidRPr="00937123">
        <w:rPr>
          <w:rFonts w:ascii="Times New Roman" w:hAnsi="Times New Roman" w:cs="Times New Roman"/>
          <w:bCs/>
          <w:sz w:val="24"/>
          <w:szCs w:val="24"/>
        </w:rPr>
        <w:t>J</w:t>
      </w:r>
      <w:r w:rsidR="00BB6FDC" w:rsidRPr="00937123">
        <w:rPr>
          <w:rFonts w:ascii="Times New Roman" w:hAnsi="Times New Roman" w:cs="Times New Roman"/>
          <w:bCs/>
          <w:sz w:val="24"/>
          <w:szCs w:val="24"/>
        </w:rPr>
        <w:t>ain</w:t>
      </w:r>
    </w:p>
    <w:p w:rsidR="00BB6FDC" w:rsidRPr="00937123" w:rsidRDefault="00BB6FDC" w:rsidP="00BB6FD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371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71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Classes and Subjects :-  </w:t>
      </w:r>
      <w:r w:rsidRPr="00937123">
        <w:rPr>
          <w:rFonts w:ascii="Times New Roman" w:hAnsi="Times New Roman" w:cs="Times New Roman"/>
          <w:bCs/>
          <w:sz w:val="24"/>
          <w:szCs w:val="24"/>
        </w:rPr>
        <w:t xml:space="preserve">BCA IInd(Software Engineering </w:t>
      </w:r>
      <w:r w:rsidRPr="00937123">
        <w:rPr>
          <w:rFonts w:ascii="Times New Roman" w:hAnsi="Times New Roman" w:cs="Times New Roman"/>
          <w:sz w:val="24"/>
          <w:szCs w:val="24"/>
        </w:rPr>
        <w:t>)</w:t>
      </w:r>
      <w:r w:rsidRPr="00937123">
        <w:rPr>
          <w:rFonts w:ascii="Times New Roman" w:hAnsi="Times New Roman" w:cs="Times New Roman"/>
          <w:bCs/>
          <w:sz w:val="24"/>
          <w:szCs w:val="24"/>
        </w:rPr>
        <w:t>,B.Com Vocational Ist(A 2.05 Computer Fundamentals-II</w:t>
      </w:r>
      <w:r w:rsidRPr="00937123">
        <w:rPr>
          <w:rFonts w:ascii="Times New Roman" w:hAnsi="Times New Roman" w:cs="Times New Roman"/>
          <w:sz w:val="24"/>
          <w:szCs w:val="24"/>
        </w:rPr>
        <w:t>)</w:t>
      </w:r>
      <w:r w:rsidRPr="00937123">
        <w:rPr>
          <w:rFonts w:ascii="Times New Roman" w:hAnsi="Times New Roman" w:cs="Times New Roman"/>
          <w:bCs/>
          <w:sz w:val="24"/>
          <w:szCs w:val="24"/>
        </w:rPr>
        <w:t>,</w:t>
      </w:r>
    </w:p>
    <w:p w:rsidR="00937123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3712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37123" w:rsidRPr="00937123">
        <w:rPr>
          <w:rFonts w:ascii="Times New Roman" w:hAnsi="Times New Roman" w:cs="Times New Roman"/>
          <w:bCs/>
          <w:sz w:val="24"/>
          <w:szCs w:val="24"/>
        </w:rPr>
        <w:tab/>
      </w:r>
      <w:r w:rsidR="00937123" w:rsidRPr="00937123">
        <w:rPr>
          <w:rFonts w:ascii="Times New Roman" w:hAnsi="Times New Roman" w:cs="Times New Roman"/>
          <w:bCs/>
          <w:sz w:val="24"/>
          <w:szCs w:val="24"/>
        </w:rPr>
        <w:tab/>
      </w:r>
      <w:r w:rsidR="00937123" w:rsidRPr="00937123">
        <w:rPr>
          <w:rFonts w:ascii="Times New Roman" w:hAnsi="Times New Roman" w:cs="Times New Roman"/>
          <w:bCs/>
          <w:sz w:val="24"/>
          <w:szCs w:val="24"/>
        </w:rPr>
        <w:tab/>
      </w:r>
      <w:r w:rsidR="00937123" w:rsidRPr="00937123">
        <w:rPr>
          <w:rFonts w:ascii="Times New Roman" w:hAnsi="Times New Roman" w:cs="Times New Roman"/>
          <w:bCs/>
          <w:sz w:val="24"/>
          <w:szCs w:val="24"/>
        </w:rPr>
        <w:tab/>
      </w:r>
      <w:r w:rsidR="00937123" w:rsidRPr="00937123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937123">
        <w:rPr>
          <w:rFonts w:ascii="Times New Roman" w:hAnsi="Times New Roman" w:cs="Times New Roman"/>
          <w:bCs/>
          <w:sz w:val="24"/>
          <w:szCs w:val="24"/>
        </w:rPr>
        <w:t>B.Com Vocational Ist(A 2.06 Operation system and Business Data Processing-II</w:t>
      </w:r>
      <w:r w:rsidRPr="00937123">
        <w:rPr>
          <w:rFonts w:ascii="Times New Roman" w:hAnsi="Times New Roman" w:cs="Times New Roman"/>
          <w:sz w:val="24"/>
          <w:szCs w:val="24"/>
        </w:rPr>
        <w:t>),</w:t>
      </w:r>
      <w:r w:rsidRPr="00937123">
        <w:rPr>
          <w:rFonts w:ascii="Times New Roman" w:hAnsi="Times New Roman" w:cs="Times New Roman"/>
          <w:bCs/>
          <w:sz w:val="24"/>
          <w:szCs w:val="24"/>
        </w:rPr>
        <w:t>M.Com(Prev) IInd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123">
        <w:rPr>
          <w:rFonts w:ascii="Times New Roman" w:hAnsi="Times New Roman" w:cs="Times New Roman"/>
          <w:bCs/>
          <w:sz w:val="24"/>
          <w:szCs w:val="24"/>
        </w:rPr>
        <w:tab/>
      </w:r>
      <w:r w:rsidR="00937123">
        <w:rPr>
          <w:rFonts w:ascii="Times New Roman" w:hAnsi="Times New Roman" w:cs="Times New Roman"/>
          <w:bCs/>
          <w:sz w:val="24"/>
          <w:szCs w:val="24"/>
        </w:rPr>
        <w:tab/>
      </w:r>
      <w:r w:rsidR="00937123">
        <w:rPr>
          <w:rFonts w:ascii="Times New Roman" w:hAnsi="Times New Roman" w:cs="Times New Roman"/>
          <w:bCs/>
          <w:sz w:val="24"/>
          <w:szCs w:val="24"/>
        </w:rPr>
        <w:tab/>
      </w:r>
      <w:r w:rsidR="00937123">
        <w:rPr>
          <w:rFonts w:ascii="Times New Roman" w:hAnsi="Times New Roman" w:cs="Times New Roman"/>
          <w:bCs/>
          <w:sz w:val="24"/>
          <w:szCs w:val="24"/>
        </w:rPr>
        <w:tab/>
      </w:r>
      <w:r w:rsidR="00937123">
        <w:rPr>
          <w:rFonts w:ascii="Times New Roman" w:hAnsi="Times New Roman" w:cs="Times New Roman"/>
          <w:bCs/>
          <w:sz w:val="24"/>
          <w:szCs w:val="24"/>
        </w:rPr>
        <w:tab/>
      </w:r>
      <w:r w:rsidR="00937123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937123">
        <w:rPr>
          <w:rFonts w:ascii="Times New Roman" w:hAnsi="Times New Roman" w:cs="Times New Roman"/>
          <w:bCs/>
          <w:sz w:val="24"/>
          <w:szCs w:val="24"/>
        </w:rPr>
        <w:t>sem(Computer Applications to Business-II)</w:t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</w:p>
    <w:p w:rsidR="00BB6FDC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6FDC" w:rsidRPr="00BB6FDC">
        <w:rPr>
          <w:rFonts w:ascii="Times New Roman" w:hAnsi="Times New Roman" w:cs="Times New Roman"/>
          <w:b/>
          <w:bCs/>
          <w:sz w:val="24"/>
          <w:szCs w:val="24"/>
        </w:rPr>
        <w:t>Subject Lesson Plan: 14 weeks (from January 2018 to April 2018)</w:t>
      </w:r>
    </w:p>
    <w:p w:rsidR="00937123" w:rsidRPr="00BB6FDC" w:rsidRDefault="00937123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3782"/>
      </w:tblGrid>
      <w:tr w:rsidR="00BB6FDC" w:rsidRPr="00BB6FDC" w:rsidTr="00BB6FDC">
        <w:trPr>
          <w:trHeight w:val="175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 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Software Crisis,software Processes,software Lifecycle Models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Model,Functioning and Types of a Digital Computer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A2.06 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Data Information and Data processing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 Introduction and Working with MS-word in MS-Office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various Software Lifecycle model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ypes of Digital Computer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Data Processing System,need of data and information,data storage hierarchy</w:t>
            </w:r>
          </w:p>
          <w:p w:rsid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Various Menu description</w:t>
            </w:r>
          </w:p>
          <w:p w:rsidR="00937123" w:rsidRPr="00BB6FDC" w:rsidRDefault="00937123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77"/>
        </w:trPr>
        <w:tc>
          <w:tcPr>
            <w:tcW w:w="15415" w:type="dxa"/>
          </w:tcPr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ypes of Models,Requirement Engineering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dvantages of Digital Computer,Difference Between Digital and Analog Computer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File Management System,types,utilities,sorting,searching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ormatting Commands in Ms.word and working with tables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Software Models and Requirement Engineering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igital Computer Block diagram and working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file management.</w:t>
            </w:r>
          </w:p>
          <w:p w:rsid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="00937123">
              <w:rPr>
                <w:rFonts w:ascii="Times New Roman" w:hAnsi="Times New Roman" w:cs="Times New Roman"/>
                <w:sz w:val="24"/>
                <w:szCs w:val="24"/>
              </w:rPr>
              <w:t>imetable designing using tables</w:t>
            </w:r>
          </w:p>
          <w:p w:rsidR="00937123" w:rsidRDefault="00937123" w:rsidP="00BB6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23" w:rsidRDefault="00937123" w:rsidP="00BB6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23" w:rsidRPr="00BB6FDC" w:rsidRDefault="00937123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77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AST,QFD,DFD,Data Dictionary.ER Diagrams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 and Number System,ASCII Character set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file utility merging,copying,printing and maintainance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raphics in ms.word and mailmerge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Assignment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DFD’s,ER-Diagram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ASCII Character sets,Number System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file Management utilities.</w:t>
            </w:r>
          </w:p>
          <w:p w:rsidR="00BB6FDC" w:rsidRDefault="00BB6FDC" w:rsidP="00B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="00937123">
              <w:rPr>
                <w:rFonts w:ascii="Times New Roman" w:hAnsi="Times New Roman" w:cs="Times New Roman"/>
                <w:sz w:val="24"/>
                <w:szCs w:val="24"/>
              </w:rPr>
              <w:t>- mailmerge with steps</w:t>
            </w:r>
          </w:p>
          <w:p w:rsidR="00937123" w:rsidRPr="00BB6FDC" w:rsidRDefault="00937123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2684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RS Documentation,Software Project Management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EBCDEC character sets,Software Concepts,Types,Hardware and Software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BMS,objectives of database,components,advantages and disadvantage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S-Excel formatting ,functions,charts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FAST,QFD Technique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and hardware difference.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DBMS Components.</w:t>
            </w:r>
          </w:p>
          <w:p w:rsidR="00BB6FDC" w:rsidRDefault="00BB6FDC" w:rsidP="00BB6FDC">
            <w:pPr>
              <w:tabs>
                <w:tab w:val="left" w:pos="48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Functions in MS-Excel</w:t>
            </w:r>
          </w:p>
          <w:p w:rsidR="00937123" w:rsidRPr="00BB6FDC" w:rsidRDefault="00937123" w:rsidP="00BB6FDC">
            <w:pPr>
              <w:tabs>
                <w:tab w:val="left" w:pos="48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2821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Risk management,Software Design,Cohesion and Coupling Introduction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Various System Software,Translators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DBA,DBMS and its functioning,components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raphics in ms excel,using worksheets in marketing,finance etc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: 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RS Documentation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Compiler,Assembler,Interpretor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Functioning model of dbms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="00937123">
              <w:rPr>
                <w:rFonts w:ascii="Times New Roman" w:hAnsi="Times New Roman" w:cs="Times New Roman"/>
                <w:sz w:val="24"/>
                <w:szCs w:val="24"/>
              </w:rPr>
              <w:t>- ms.excel formatting command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175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Object Oriented design,Software Metrics Introduction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ystem utilities,Loader,Linker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data definition language,query language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s.powerpoint creation,working with graphics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Cohesion and Coupling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various system software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DBA,DDL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sound effe</w:t>
            </w:r>
            <w:r w:rsidR="00937123">
              <w:rPr>
                <w:rFonts w:ascii="Times New Roman" w:hAnsi="Times New Roman" w:cs="Times New Roman"/>
                <w:sz w:val="24"/>
                <w:szCs w:val="24"/>
              </w:rPr>
              <w:t>cts n graphics in ms.powerpoint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175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8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Halstead software science measures,Metrics review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spread sheet software,graphical software,entertainment Software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Report Generator,Architecture of dbms.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otus softwar and various menu’s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Risk management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unctions in spreadsheet software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dbms and file system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="00937123">
              <w:rPr>
                <w:rFonts w:ascii="Times New Roman" w:hAnsi="Times New Roman" w:cs="Times New Roman"/>
                <w:sz w:val="24"/>
                <w:szCs w:val="24"/>
              </w:rPr>
              <w:t>- ms.excel graphics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569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 9:</w:t>
            </w:r>
          </w:p>
          <w:p w:rsid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  <w:p w:rsidR="00937123" w:rsidRPr="00BB6FDC" w:rsidRDefault="00937123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175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0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software implementation,Relationship between Design and Implementation.s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windows,Windows as an operating system,Control Panel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various keys in dbm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,primary,foreign,candidate,alternate,super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ccounting packages:tally,wings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ypes of software Metric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Windows features and various types of window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keys in dbms  and their functioning.</w:t>
            </w:r>
          </w:p>
          <w:p w:rsid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="00937123">
              <w:rPr>
                <w:rFonts w:ascii="Times New Roman" w:hAnsi="Times New Roman" w:cs="Times New Roman"/>
                <w:sz w:val="24"/>
                <w:szCs w:val="24"/>
              </w:rPr>
              <w:t>- tally shortcut keys</w:t>
            </w:r>
          </w:p>
          <w:p w:rsidR="00937123" w:rsidRPr="00BB6FDC" w:rsidRDefault="00937123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175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1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implementation issues and programming support environment,coding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ata Communication modes,forms of data transmission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database models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,hierarichal model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ings commands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Software Implementation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ata communication mode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test of dbms keys.</w:t>
            </w:r>
          </w:p>
          <w:p w:rsid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 xml:space="preserve">- tally vouchers </w:t>
            </w:r>
          </w:p>
          <w:p w:rsidR="00937123" w:rsidRPr="00BB6FDC" w:rsidRDefault="00937123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BB6FDC">
        <w:trPr>
          <w:trHeight w:val="2693"/>
        </w:trPr>
        <w:tc>
          <w:tcPr>
            <w:tcW w:w="15415" w:type="dxa"/>
          </w:tcPr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 12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good Coding Style,Software Testing,types of Testing Introduction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data communication channels,computer networks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twork model and relational model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tatistical packages spss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Software Programming environment and software coding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Forms of data communication with diagram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Models in DBMS.</w:t>
            </w:r>
          </w:p>
          <w:p w:rsid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="00937123">
              <w:rPr>
                <w:rFonts w:ascii="Times New Roman" w:hAnsi="Times New Roman" w:cs="Times New Roman"/>
                <w:sz w:val="24"/>
                <w:szCs w:val="24"/>
              </w:rPr>
              <w:t>-spss commands</w:t>
            </w:r>
          </w:p>
          <w:p w:rsidR="00937123" w:rsidRPr="00BB6FDC" w:rsidRDefault="00937123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FDC" w:rsidRPr="00BB6FDC" w:rsidTr="00937123">
        <w:trPr>
          <w:trHeight w:val="3338"/>
        </w:trPr>
        <w:tc>
          <w:tcPr>
            <w:tcW w:w="15415" w:type="dxa"/>
          </w:tcPr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3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Types of Testing and dsebugging activities,Software Maintainance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computer networks,internet and its applications,services of internet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Ms.Access features and structure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ystat and revision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software Testing types.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Data transmission media</w:t>
            </w: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Models in dbms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="00937123">
              <w:rPr>
                <w:rFonts w:ascii="Times New Roman" w:hAnsi="Times New Roman" w:cs="Times New Roman"/>
                <w:sz w:val="24"/>
                <w:szCs w:val="24"/>
              </w:rPr>
              <w:t>-  spss and systat commands</w:t>
            </w:r>
          </w:p>
        </w:tc>
      </w:tr>
      <w:tr w:rsidR="00BB6FDC" w:rsidRPr="00BB6FDC" w:rsidTr="00937123">
        <w:trPr>
          <w:trHeight w:val="1266"/>
        </w:trPr>
        <w:tc>
          <w:tcPr>
            <w:tcW w:w="15415" w:type="dxa"/>
          </w:tcPr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 14: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-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Maintainance process and reverse engineering and REVISION.</w:t>
            </w:r>
          </w:p>
          <w:p w:rsidR="00BB6FDC" w:rsidRPr="00BB6FDC" w:rsidRDefault="00BB6FDC" w:rsidP="00BB6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Voc I  A 2.05-  </w:t>
            </w:r>
            <w:r w:rsidRPr="00BB6FDC">
              <w:rPr>
                <w:rFonts w:ascii="Times New Roman" w:eastAsia="Times New Roman" w:hAnsi="Times New Roman" w:cs="Times New Roman"/>
                <w:sz w:val="24"/>
                <w:szCs w:val="24"/>
              </w:rPr>
              <w:t>MS.Excel Overview and Revision.</w:t>
            </w:r>
          </w:p>
          <w:p w:rsidR="00BB6FDC" w:rsidRPr="00BB6FDC" w:rsidRDefault="00BB6FDC" w:rsidP="00BB6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-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>MS-Excel and MS-Access commands and revision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-</w:t>
            </w:r>
            <w:r w:rsidRPr="00BB6FD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Revision.</w:t>
            </w:r>
          </w:p>
          <w:p w:rsidR="00BB6FDC" w:rsidRPr="00BB6FDC" w:rsidRDefault="00BB6FDC" w:rsidP="00BB6F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B6FDC" w:rsidRPr="00BB6FDC" w:rsidRDefault="00BB6FDC" w:rsidP="00BB6FD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CA II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Debugging Ac</w:t>
            </w:r>
            <w:r w:rsidR="00937123">
              <w:rPr>
                <w:rFonts w:ascii="Times New Roman" w:hAnsi="Times New Roman" w:cs="Times New Roman"/>
                <w:sz w:val="24"/>
                <w:szCs w:val="24"/>
              </w:rPr>
              <w:t>tivities, Software Maintainance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.Com Voc I  A 2.05- 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MS.Excel Commands-Audit,goal seek,filter</w:t>
            </w:r>
          </w:p>
          <w:p w:rsidR="00BB6FDC" w:rsidRPr="00BB6FDC" w:rsidRDefault="00BB6FDC" w:rsidP="00BB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sz w:val="24"/>
                <w:szCs w:val="24"/>
              </w:rPr>
              <w:t>B.Com Voc I A2.06</w:t>
            </w: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esigning in ms access and querry processing.</w:t>
            </w:r>
          </w:p>
          <w:p w:rsidR="00BB6FDC" w:rsidRPr="00BB6FDC" w:rsidRDefault="00BB6FDC" w:rsidP="0093712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(prev)</w:t>
            </w:r>
            <w:r w:rsidRPr="00BB6FDC">
              <w:rPr>
                <w:rFonts w:ascii="Times New Roman" w:hAnsi="Times New Roman" w:cs="Times New Roman"/>
                <w:sz w:val="24"/>
                <w:szCs w:val="24"/>
              </w:rPr>
              <w:t>- Explain Visual Basic</w:t>
            </w:r>
          </w:p>
        </w:tc>
      </w:tr>
    </w:tbl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0B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DC" w:rsidRPr="00BB6FDC" w:rsidRDefault="00E1580B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6F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6FDC" w:rsidRPr="00BB6FDC" w:rsidRDefault="00BB6FDC" w:rsidP="00BB6F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D3" w:rsidRPr="00BB6FDC" w:rsidRDefault="00F866D3" w:rsidP="00F866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F866D3" w:rsidRPr="00BB6FDC" w:rsidRDefault="00F866D3" w:rsidP="001D7F45">
      <w:pPr>
        <w:rPr>
          <w:rFonts w:ascii="Times New Roman" w:hAnsi="Times New Roman" w:cs="Times New Roman"/>
          <w:b/>
          <w:sz w:val="24"/>
          <w:szCs w:val="24"/>
        </w:rPr>
      </w:pPr>
    </w:p>
    <w:p w:rsidR="00F866D3" w:rsidRPr="00BB6FDC" w:rsidRDefault="00F866D3" w:rsidP="001D7F45">
      <w:pPr>
        <w:rPr>
          <w:rFonts w:ascii="Times New Roman" w:hAnsi="Times New Roman" w:cs="Times New Roman"/>
          <w:b/>
          <w:sz w:val="24"/>
          <w:szCs w:val="24"/>
        </w:rPr>
      </w:pPr>
    </w:p>
    <w:sectPr w:rsidR="00F866D3" w:rsidRPr="00BB6FDC" w:rsidSect="000657A8">
      <w:pgSz w:w="16838" w:h="11906" w:orient="landscape"/>
      <w:pgMar w:top="1440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10C804"/>
    <w:lvl w:ilvl="0">
      <w:numFmt w:val="bullet"/>
      <w:lvlText w:val="*"/>
      <w:lvlJc w:val="left"/>
    </w:lvl>
  </w:abstractNum>
  <w:abstractNum w:abstractNumId="1">
    <w:nsid w:val="00641DEB"/>
    <w:multiLevelType w:val="multilevel"/>
    <w:tmpl w:val="EE746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FF7D15"/>
    <w:multiLevelType w:val="hybridMultilevel"/>
    <w:tmpl w:val="DCE83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3FCB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12A39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4ECD"/>
    <w:multiLevelType w:val="hybridMultilevel"/>
    <w:tmpl w:val="83421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D2228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35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47F3F"/>
    <w:multiLevelType w:val="hybridMultilevel"/>
    <w:tmpl w:val="C9961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3DD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D78C2"/>
    <w:multiLevelType w:val="multilevel"/>
    <w:tmpl w:val="2E3C1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983A4A"/>
    <w:multiLevelType w:val="hybridMultilevel"/>
    <w:tmpl w:val="8C34343C"/>
    <w:lvl w:ilvl="0" w:tplc="07CC59B2">
      <w:start w:val="2"/>
      <w:numFmt w:val="decimal"/>
      <w:lvlText w:val="%1"/>
      <w:lvlJc w:val="left"/>
      <w:pPr>
        <w:ind w:left="108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D7F23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D37D6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4878"/>
    <w:multiLevelType w:val="hybridMultilevel"/>
    <w:tmpl w:val="731A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703079"/>
    <w:multiLevelType w:val="multilevel"/>
    <w:tmpl w:val="B1D491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6">
    <w:nsid w:val="283D708F"/>
    <w:multiLevelType w:val="multilevel"/>
    <w:tmpl w:val="C93CA19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7">
    <w:nsid w:val="2C0F6A64"/>
    <w:multiLevelType w:val="multilevel"/>
    <w:tmpl w:val="87B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816920"/>
    <w:multiLevelType w:val="multilevel"/>
    <w:tmpl w:val="88BC0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8302C6"/>
    <w:multiLevelType w:val="multilevel"/>
    <w:tmpl w:val="3D2660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0">
    <w:nsid w:val="32A75FA5"/>
    <w:multiLevelType w:val="multilevel"/>
    <w:tmpl w:val="129E9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2E3736"/>
    <w:multiLevelType w:val="hybridMultilevel"/>
    <w:tmpl w:val="99E2F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10F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0301B"/>
    <w:multiLevelType w:val="multilevel"/>
    <w:tmpl w:val="7A0C7BF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4">
    <w:nsid w:val="39900993"/>
    <w:multiLevelType w:val="hybridMultilevel"/>
    <w:tmpl w:val="F1CA6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248DD"/>
    <w:multiLevelType w:val="hybridMultilevel"/>
    <w:tmpl w:val="9EA479B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D793D"/>
    <w:multiLevelType w:val="multilevel"/>
    <w:tmpl w:val="D3585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AC34DC"/>
    <w:multiLevelType w:val="hybridMultilevel"/>
    <w:tmpl w:val="40CE8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C3E1C"/>
    <w:multiLevelType w:val="multilevel"/>
    <w:tmpl w:val="D5D871C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9">
    <w:nsid w:val="424636EF"/>
    <w:multiLevelType w:val="hybridMultilevel"/>
    <w:tmpl w:val="CC3E0B80"/>
    <w:lvl w:ilvl="0" w:tplc="939EA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C5EB5"/>
    <w:multiLevelType w:val="hybridMultilevel"/>
    <w:tmpl w:val="35D47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535CF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C0697"/>
    <w:multiLevelType w:val="multilevel"/>
    <w:tmpl w:val="014AB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D1D0B85"/>
    <w:multiLevelType w:val="hybridMultilevel"/>
    <w:tmpl w:val="4282C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61D29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74DC0"/>
    <w:multiLevelType w:val="multilevel"/>
    <w:tmpl w:val="EDC8C02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36">
    <w:nsid w:val="564D102E"/>
    <w:multiLevelType w:val="multilevel"/>
    <w:tmpl w:val="DDEAE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CF85B3C"/>
    <w:multiLevelType w:val="hybridMultilevel"/>
    <w:tmpl w:val="B240B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40026"/>
    <w:multiLevelType w:val="hybridMultilevel"/>
    <w:tmpl w:val="E222D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E16D3"/>
    <w:multiLevelType w:val="hybridMultilevel"/>
    <w:tmpl w:val="8A928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C0B7E"/>
    <w:multiLevelType w:val="hybridMultilevel"/>
    <w:tmpl w:val="016CE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A6ABB"/>
    <w:multiLevelType w:val="multilevel"/>
    <w:tmpl w:val="942AAD0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42">
    <w:nsid w:val="679D346B"/>
    <w:multiLevelType w:val="multilevel"/>
    <w:tmpl w:val="62E0B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A5F0816"/>
    <w:multiLevelType w:val="hybridMultilevel"/>
    <w:tmpl w:val="CC265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F0271"/>
    <w:multiLevelType w:val="hybridMultilevel"/>
    <w:tmpl w:val="A92A2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77FA3"/>
    <w:multiLevelType w:val="multilevel"/>
    <w:tmpl w:val="B5EA5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6E50BE0"/>
    <w:multiLevelType w:val="hybridMultilevel"/>
    <w:tmpl w:val="644A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66714"/>
    <w:multiLevelType w:val="hybridMultilevel"/>
    <w:tmpl w:val="71E6E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138B7"/>
    <w:multiLevelType w:val="hybridMultilevel"/>
    <w:tmpl w:val="E7EA8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216EC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496B1E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46"/>
  </w:num>
  <w:num w:numId="4">
    <w:abstractNumId w:val="34"/>
  </w:num>
  <w:num w:numId="5">
    <w:abstractNumId w:val="13"/>
  </w:num>
  <w:num w:numId="6">
    <w:abstractNumId w:val="31"/>
  </w:num>
  <w:num w:numId="7">
    <w:abstractNumId w:val="50"/>
  </w:num>
  <w:num w:numId="8">
    <w:abstractNumId w:val="12"/>
  </w:num>
  <w:num w:numId="9">
    <w:abstractNumId w:val="22"/>
  </w:num>
  <w:num w:numId="10">
    <w:abstractNumId w:val="49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  <w:num w:numId="18">
    <w:abstractNumId w:val="28"/>
  </w:num>
  <w:num w:numId="19">
    <w:abstractNumId w:val="41"/>
  </w:num>
  <w:num w:numId="20">
    <w:abstractNumId w:val="19"/>
  </w:num>
  <w:num w:numId="21">
    <w:abstractNumId w:val="42"/>
  </w:num>
  <w:num w:numId="22">
    <w:abstractNumId w:val="35"/>
  </w:num>
  <w:num w:numId="23">
    <w:abstractNumId w:val="16"/>
  </w:num>
  <w:num w:numId="24">
    <w:abstractNumId w:val="15"/>
  </w:num>
  <w:num w:numId="25">
    <w:abstractNumId w:val="23"/>
  </w:num>
  <w:num w:numId="26">
    <w:abstractNumId w:val="45"/>
  </w:num>
  <w:num w:numId="27">
    <w:abstractNumId w:val="36"/>
  </w:num>
  <w:num w:numId="28">
    <w:abstractNumId w:val="17"/>
  </w:num>
  <w:num w:numId="29">
    <w:abstractNumId w:val="18"/>
  </w:num>
  <w:num w:numId="30">
    <w:abstractNumId w:val="26"/>
  </w:num>
  <w:num w:numId="31">
    <w:abstractNumId w:val="20"/>
  </w:num>
  <w:num w:numId="32">
    <w:abstractNumId w:val="32"/>
  </w:num>
  <w:num w:numId="33">
    <w:abstractNumId w:val="1"/>
  </w:num>
  <w:num w:numId="34">
    <w:abstractNumId w:val="8"/>
  </w:num>
  <w:num w:numId="35">
    <w:abstractNumId w:val="47"/>
  </w:num>
  <w:num w:numId="36">
    <w:abstractNumId w:val="40"/>
  </w:num>
  <w:num w:numId="37">
    <w:abstractNumId w:val="2"/>
  </w:num>
  <w:num w:numId="38">
    <w:abstractNumId w:val="5"/>
  </w:num>
  <w:num w:numId="39">
    <w:abstractNumId w:val="30"/>
  </w:num>
  <w:num w:numId="40">
    <w:abstractNumId w:val="43"/>
  </w:num>
  <w:num w:numId="41">
    <w:abstractNumId w:val="21"/>
  </w:num>
  <w:num w:numId="42">
    <w:abstractNumId w:val="33"/>
  </w:num>
  <w:num w:numId="43">
    <w:abstractNumId w:val="38"/>
  </w:num>
  <w:num w:numId="44">
    <w:abstractNumId w:val="39"/>
  </w:num>
  <w:num w:numId="45">
    <w:abstractNumId w:val="48"/>
  </w:num>
  <w:num w:numId="46">
    <w:abstractNumId w:val="29"/>
  </w:num>
  <w:num w:numId="47">
    <w:abstractNumId w:val="14"/>
  </w:num>
  <w:num w:numId="48">
    <w:abstractNumId w:val="27"/>
  </w:num>
  <w:num w:numId="49">
    <w:abstractNumId w:val="24"/>
  </w:num>
  <w:num w:numId="50">
    <w:abstractNumId w:val="44"/>
  </w:num>
  <w:num w:numId="51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855150"/>
    <w:rsid w:val="00000620"/>
    <w:rsid w:val="00046063"/>
    <w:rsid w:val="000528E0"/>
    <w:rsid w:val="00057A15"/>
    <w:rsid w:val="000657A8"/>
    <w:rsid w:val="0008069F"/>
    <w:rsid w:val="000C67BD"/>
    <w:rsid w:val="00113427"/>
    <w:rsid w:val="00121345"/>
    <w:rsid w:val="00150851"/>
    <w:rsid w:val="00174703"/>
    <w:rsid w:val="0019459F"/>
    <w:rsid w:val="001A2842"/>
    <w:rsid w:val="001A2F2A"/>
    <w:rsid w:val="001D7F45"/>
    <w:rsid w:val="002148B7"/>
    <w:rsid w:val="00240154"/>
    <w:rsid w:val="002C4F6E"/>
    <w:rsid w:val="002D6186"/>
    <w:rsid w:val="002F5B35"/>
    <w:rsid w:val="00310783"/>
    <w:rsid w:val="003208AD"/>
    <w:rsid w:val="00322B18"/>
    <w:rsid w:val="00366F8F"/>
    <w:rsid w:val="003722FA"/>
    <w:rsid w:val="003B2960"/>
    <w:rsid w:val="003C639F"/>
    <w:rsid w:val="00415483"/>
    <w:rsid w:val="0042318F"/>
    <w:rsid w:val="00441FCD"/>
    <w:rsid w:val="0044612F"/>
    <w:rsid w:val="004752A2"/>
    <w:rsid w:val="004E0309"/>
    <w:rsid w:val="00522A30"/>
    <w:rsid w:val="00541951"/>
    <w:rsid w:val="00596AE1"/>
    <w:rsid w:val="005B63CA"/>
    <w:rsid w:val="005C01B7"/>
    <w:rsid w:val="005E1E54"/>
    <w:rsid w:val="005F2FD6"/>
    <w:rsid w:val="005F3CA0"/>
    <w:rsid w:val="00617DB2"/>
    <w:rsid w:val="00640E24"/>
    <w:rsid w:val="00664660"/>
    <w:rsid w:val="0067451D"/>
    <w:rsid w:val="00697D49"/>
    <w:rsid w:val="006B7330"/>
    <w:rsid w:val="006D6B13"/>
    <w:rsid w:val="00723C41"/>
    <w:rsid w:val="00733E96"/>
    <w:rsid w:val="00735AF5"/>
    <w:rsid w:val="007A44AE"/>
    <w:rsid w:val="007A4E69"/>
    <w:rsid w:val="007D3D74"/>
    <w:rsid w:val="007F75DF"/>
    <w:rsid w:val="00816C90"/>
    <w:rsid w:val="0081709A"/>
    <w:rsid w:val="00835621"/>
    <w:rsid w:val="00855150"/>
    <w:rsid w:val="00861761"/>
    <w:rsid w:val="0087003E"/>
    <w:rsid w:val="00937123"/>
    <w:rsid w:val="00956692"/>
    <w:rsid w:val="009831A4"/>
    <w:rsid w:val="00990E66"/>
    <w:rsid w:val="00992E11"/>
    <w:rsid w:val="009A7FB3"/>
    <w:rsid w:val="009C3372"/>
    <w:rsid w:val="009C5BE7"/>
    <w:rsid w:val="00A67AE0"/>
    <w:rsid w:val="00A81A94"/>
    <w:rsid w:val="00AD1B1A"/>
    <w:rsid w:val="00B1603E"/>
    <w:rsid w:val="00B25976"/>
    <w:rsid w:val="00B41D1D"/>
    <w:rsid w:val="00B47C8F"/>
    <w:rsid w:val="00B745F7"/>
    <w:rsid w:val="00BA12D7"/>
    <w:rsid w:val="00BA6D8B"/>
    <w:rsid w:val="00BB6FDC"/>
    <w:rsid w:val="00C36491"/>
    <w:rsid w:val="00C45812"/>
    <w:rsid w:val="00C47F93"/>
    <w:rsid w:val="00C80E60"/>
    <w:rsid w:val="00CB14CE"/>
    <w:rsid w:val="00CC10AD"/>
    <w:rsid w:val="00CC606B"/>
    <w:rsid w:val="00CF0DD4"/>
    <w:rsid w:val="00D00980"/>
    <w:rsid w:val="00D037E8"/>
    <w:rsid w:val="00D0688F"/>
    <w:rsid w:val="00D5119E"/>
    <w:rsid w:val="00DA1EBA"/>
    <w:rsid w:val="00DF6DB8"/>
    <w:rsid w:val="00E1580B"/>
    <w:rsid w:val="00E25172"/>
    <w:rsid w:val="00E6719F"/>
    <w:rsid w:val="00EA1E9C"/>
    <w:rsid w:val="00EC0A2A"/>
    <w:rsid w:val="00F0277E"/>
    <w:rsid w:val="00F12E92"/>
    <w:rsid w:val="00F24636"/>
    <w:rsid w:val="00F473E8"/>
    <w:rsid w:val="00F51ACA"/>
    <w:rsid w:val="00F54FA7"/>
    <w:rsid w:val="00F866D3"/>
    <w:rsid w:val="00FB0C24"/>
    <w:rsid w:val="00FB6316"/>
    <w:rsid w:val="00FB750F"/>
    <w:rsid w:val="00FC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F866D3"/>
    <w:pPr>
      <w:spacing w:after="0" w:line="240" w:lineRule="auto"/>
    </w:pPr>
    <w:rPr>
      <w:rFonts w:cs="Mangal"/>
      <w:szCs w:val="20"/>
      <w:lang w:val="en-US" w:eastAsia="en-US" w:bidi="hi-IN"/>
    </w:rPr>
  </w:style>
  <w:style w:type="paragraph" w:styleId="NormalWeb">
    <w:name w:val="Normal (Web)"/>
    <w:basedOn w:val="Normal"/>
    <w:uiPriority w:val="99"/>
    <w:unhideWhenUsed/>
    <w:rsid w:val="00DF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1E54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1E54"/>
    <w:rPr>
      <w:rFonts w:eastAsiaTheme="minorHAns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E1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1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ault">
    <w:name w:val="Default"/>
    <w:rsid w:val="00B41D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62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44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4D3A-D386-4A70-B3D4-4D8A83C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4</Pages>
  <Words>11258</Words>
  <Characters>64174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Bhawna bagga</cp:lastModifiedBy>
  <cp:revision>3</cp:revision>
  <dcterms:created xsi:type="dcterms:W3CDTF">2017-12-14T07:04:00Z</dcterms:created>
  <dcterms:modified xsi:type="dcterms:W3CDTF">2017-12-14T10:10:00Z</dcterms:modified>
</cp:coreProperties>
</file>